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color w:val="000000" w:themeColor="text1"/>
          <w:sz w:val="23"/>
          <w:szCs w:val="23"/>
        </w:rPr>
        <w:id w:val="-1454092752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p w14:paraId="701D30CB" w14:textId="380937B1" w:rsidR="006E0243" w:rsidRPr="00B66371" w:rsidRDefault="006E0243" w:rsidP="006E0243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23"/>
              <w:szCs w:val="23"/>
            </w:rPr>
          </w:pPr>
          <w:r w:rsidRPr="00B66371">
            <w:rPr>
              <w:rFonts w:cs="Arial"/>
              <w:noProof/>
              <w:color w:val="000000" w:themeColor="text1"/>
              <w:sz w:val="23"/>
              <w:szCs w:val="23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54EEA37" wp14:editId="03566323">
                <wp:simplePos x="0" y="0"/>
                <wp:positionH relativeFrom="margin">
                  <wp:posOffset>-35560</wp:posOffset>
                </wp:positionH>
                <wp:positionV relativeFrom="margin">
                  <wp:posOffset>-635</wp:posOffset>
                </wp:positionV>
                <wp:extent cx="597535" cy="574040"/>
                <wp:effectExtent l="0" t="0" r="0" b="0"/>
                <wp:wrapSquare wrapText="bothSides"/>
                <wp:docPr id="2" name="Picture 2" descr="http://sites.cardiff.ac.uk/brandtoolkit/files/2013/11/universitylogo1-300x2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sites.cardiff.ac.uk/brandtoolkit/files/2013/11/universitylogo1-300x28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5EE929" w14:textId="70D63931" w:rsidR="006E0243" w:rsidRDefault="005B10C9" w:rsidP="00B66371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28"/>
              <w:szCs w:val="28"/>
            </w:rPr>
          </w:pPr>
          <w:r w:rsidRPr="00B66371">
            <w:rPr>
              <w:rFonts w:cs="Arial"/>
              <w:b/>
              <w:color w:val="000000" w:themeColor="text1"/>
              <w:sz w:val="28"/>
              <w:szCs w:val="28"/>
            </w:rPr>
            <w:t xml:space="preserve">RESEARCH DEGREE </w:t>
          </w:r>
          <w:r w:rsidR="006E0243" w:rsidRPr="00B66371">
            <w:rPr>
              <w:rFonts w:cs="Arial"/>
              <w:b/>
              <w:color w:val="000000" w:themeColor="text1"/>
              <w:sz w:val="28"/>
              <w:szCs w:val="28"/>
            </w:rPr>
            <w:t>- NOTICE OF SU</w:t>
          </w:r>
          <w:r w:rsidR="009278D0">
            <w:rPr>
              <w:rFonts w:cs="Arial"/>
              <w:b/>
              <w:color w:val="000000" w:themeColor="text1"/>
              <w:sz w:val="28"/>
              <w:szCs w:val="28"/>
            </w:rPr>
            <w:t>B</w:t>
          </w:r>
          <w:r w:rsidR="006E0243" w:rsidRPr="00B66371">
            <w:rPr>
              <w:rFonts w:cs="Arial"/>
              <w:b/>
              <w:color w:val="000000" w:themeColor="text1"/>
              <w:sz w:val="28"/>
              <w:szCs w:val="28"/>
            </w:rPr>
            <w:t xml:space="preserve">MISSION </w:t>
          </w:r>
          <w:r w:rsidRPr="00B66371">
            <w:rPr>
              <w:rFonts w:cs="Arial"/>
              <w:b/>
              <w:color w:val="000000" w:themeColor="text1"/>
              <w:sz w:val="28"/>
              <w:szCs w:val="28"/>
            </w:rPr>
            <w:t>FORM</w:t>
          </w:r>
        </w:p>
        <w:p w14:paraId="0F4D0473" w14:textId="77777777" w:rsidR="00B66371" w:rsidRPr="00F04325" w:rsidRDefault="00B66371" w:rsidP="00B66371">
          <w:pPr>
            <w:pBdr>
              <w:top w:val="single" w:sz="4" w:space="1" w:color="808080" w:themeColor="background1" w:themeShade="80"/>
              <w:bottom w:val="single" w:sz="4" w:space="1" w:color="808080" w:themeColor="background1" w:themeShade="80"/>
            </w:pBdr>
            <w:shd w:val="clear" w:color="auto" w:fill="D5DCE4" w:themeFill="text2" w:themeFillTint="33"/>
            <w:ind w:right="-28"/>
            <w:jc w:val="center"/>
            <w:rPr>
              <w:rFonts w:cs="Arial"/>
              <w:b/>
              <w:color w:val="000000" w:themeColor="text1"/>
              <w:sz w:val="18"/>
              <w:szCs w:val="18"/>
            </w:rPr>
          </w:pPr>
        </w:p>
        <w:p w14:paraId="358F40FE" w14:textId="53BD1236" w:rsidR="005B10C9" w:rsidRPr="00B66371" w:rsidRDefault="005B10C9" w:rsidP="007F10E2">
          <w:pPr>
            <w:ind w:right="-29"/>
            <w:rPr>
              <w:rStyle w:val="Strong"/>
              <w:rFonts w:ascii="Arial" w:eastAsia="Calibri" w:hAnsi="Arial" w:cs="Arial"/>
              <w:caps/>
              <w:sz w:val="23"/>
              <w:szCs w:val="23"/>
            </w:rPr>
          </w:pPr>
        </w:p>
        <w:p w14:paraId="260E806C" w14:textId="2534027A" w:rsidR="00400185" w:rsidRDefault="00400185" w:rsidP="000F1AE5">
          <w:pPr>
            <w:spacing w:line="280" w:lineRule="exact"/>
            <w:ind w:right="-28"/>
            <w:rPr>
              <w:rFonts w:eastAsia="Calibri" w:cstheme="minorHAnsi"/>
            </w:rPr>
          </w:pPr>
          <w:r w:rsidRPr="00766E89">
            <w:rPr>
              <w:rStyle w:val="Strong"/>
              <w:rFonts w:eastAsia="Calibri" w:cstheme="minorHAnsi"/>
              <w:caps/>
            </w:rPr>
            <w:t xml:space="preserve">PURPOSE: </w:t>
          </w:r>
          <w:r w:rsidRPr="00766E89">
            <w:rPr>
              <w:rFonts w:eastAsia="Calibri" w:cstheme="minorHAnsi"/>
            </w:rPr>
            <w:t>This form must be completed by all research degree candidates when submitting their thesis to their School PG</w:t>
          </w:r>
          <w:r w:rsidR="005037A7" w:rsidRPr="00766E89">
            <w:rPr>
              <w:rFonts w:eastAsia="Calibri" w:cstheme="minorHAnsi"/>
            </w:rPr>
            <w:t>R</w:t>
          </w:r>
          <w:r w:rsidRPr="00766E89">
            <w:rPr>
              <w:rFonts w:eastAsia="Calibri" w:cstheme="minorHAnsi"/>
            </w:rPr>
            <w:t xml:space="preserve"> Office</w:t>
          </w:r>
          <w:r w:rsidR="00732380" w:rsidRPr="00766E89">
            <w:rPr>
              <w:rFonts w:eastAsia="Calibri" w:cstheme="minorHAnsi"/>
            </w:rPr>
            <w:t>/equivalent</w:t>
          </w:r>
          <w:r w:rsidRPr="00766E89">
            <w:rPr>
              <w:rFonts w:eastAsia="Calibri" w:cstheme="minorHAnsi"/>
            </w:rPr>
            <w:t xml:space="preserve">. </w:t>
          </w:r>
          <w:r w:rsidR="00177A39" w:rsidRPr="00766E89">
            <w:rPr>
              <w:rFonts w:eastAsia="Calibri" w:cstheme="minorHAnsi"/>
            </w:rPr>
            <w:t xml:space="preserve">If the School is satisfied that the thesis should be accepted for examination, </w:t>
          </w:r>
          <w:r w:rsidR="00722958" w:rsidRPr="00766E89">
            <w:rPr>
              <w:rFonts w:eastAsia="Calibri" w:cstheme="minorHAnsi"/>
            </w:rPr>
            <w:t>this form</w:t>
          </w:r>
          <w:r w:rsidRPr="00766E89">
            <w:rPr>
              <w:rFonts w:eastAsia="Calibri" w:cstheme="minorHAnsi"/>
            </w:rPr>
            <w:t xml:space="preserve"> will </w:t>
          </w:r>
          <w:r w:rsidR="00722958" w:rsidRPr="00766E89">
            <w:rPr>
              <w:rFonts w:eastAsia="Calibri" w:cstheme="minorHAnsi"/>
            </w:rPr>
            <w:t xml:space="preserve">be </w:t>
          </w:r>
          <w:r w:rsidRPr="00766E89">
            <w:rPr>
              <w:rFonts w:eastAsia="Calibri" w:cstheme="minorHAnsi"/>
            </w:rPr>
            <w:t>forward</w:t>
          </w:r>
          <w:r w:rsidR="00722958" w:rsidRPr="00766E89">
            <w:rPr>
              <w:rFonts w:eastAsia="Calibri" w:cstheme="minorHAnsi"/>
            </w:rPr>
            <w:t>ed</w:t>
          </w:r>
          <w:r w:rsidRPr="00766E89">
            <w:rPr>
              <w:rFonts w:eastAsia="Calibri" w:cstheme="minorHAnsi"/>
            </w:rPr>
            <w:t xml:space="preserve"> to </w:t>
          </w:r>
          <w:r w:rsidR="0003294C">
            <w:rPr>
              <w:rFonts w:eastAsia="Calibri" w:cstheme="minorHAnsi"/>
            </w:rPr>
            <w:t xml:space="preserve">Education Governance </w:t>
          </w:r>
          <w:r w:rsidRPr="00766E89">
            <w:rPr>
              <w:rFonts w:eastAsia="Calibri" w:cstheme="minorHAnsi"/>
            </w:rPr>
            <w:t xml:space="preserve">(PGR Quality and Operations Team). The information </w:t>
          </w:r>
          <w:r w:rsidR="00AA3ED5" w:rsidRPr="00766E89">
            <w:rPr>
              <w:rFonts w:eastAsia="Calibri" w:cstheme="minorHAnsi"/>
            </w:rPr>
            <w:t xml:space="preserve">provided </w:t>
          </w:r>
          <w:r w:rsidRPr="00766E89">
            <w:rPr>
              <w:rFonts w:eastAsia="Calibri" w:cstheme="minorHAnsi"/>
            </w:rPr>
            <w:t>will be checked against the University's records (SI</w:t>
          </w:r>
          <w:r w:rsidR="00AC7F2C" w:rsidRPr="00766E89">
            <w:rPr>
              <w:rFonts w:eastAsia="Calibri" w:cstheme="minorHAnsi"/>
            </w:rPr>
            <w:t>MS), and the date entered on this</w:t>
          </w:r>
          <w:r w:rsidRPr="00766E89">
            <w:rPr>
              <w:rFonts w:eastAsia="Calibri" w:cstheme="minorHAnsi"/>
            </w:rPr>
            <w:t xml:space="preserve"> form will be recorded </w:t>
          </w:r>
          <w:r w:rsidR="00AC7F2C" w:rsidRPr="00766E89">
            <w:rPr>
              <w:rFonts w:eastAsia="Calibri" w:cstheme="minorHAnsi"/>
            </w:rPr>
            <w:t xml:space="preserve">on SIMS </w:t>
          </w:r>
          <w:r w:rsidRPr="00766E89">
            <w:rPr>
              <w:rFonts w:eastAsia="Calibri" w:cstheme="minorHAnsi"/>
            </w:rPr>
            <w:t>a</w:t>
          </w:r>
          <w:r w:rsidR="00AA3ED5" w:rsidRPr="00766E89">
            <w:rPr>
              <w:rFonts w:eastAsia="Calibri" w:cstheme="minorHAnsi"/>
            </w:rPr>
            <w:t>s the date of thesis subm</w:t>
          </w:r>
          <w:r w:rsidR="001E447B">
            <w:rPr>
              <w:rFonts w:eastAsia="Calibri" w:cstheme="minorHAnsi"/>
            </w:rPr>
            <w:t>is</w:t>
          </w:r>
          <w:r w:rsidR="00AA3ED5" w:rsidRPr="00766E89">
            <w:rPr>
              <w:rFonts w:eastAsia="Calibri" w:cstheme="minorHAnsi"/>
            </w:rPr>
            <w:t xml:space="preserve">sion. </w:t>
          </w:r>
          <w:r w:rsidR="00AA3ED5" w:rsidRPr="00DA5948">
            <w:rPr>
              <w:rFonts w:eastAsia="Calibri" w:cstheme="minorHAnsi"/>
              <w:u w:val="single"/>
            </w:rPr>
            <w:t>Candidates resubmitting their thesis should also complete this form</w:t>
          </w:r>
          <w:r w:rsidR="00AA3ED5" w:rsidRPr="00766E89">
            <w:rPr>
              <w:rFonts w:eastAsia="Calibri" w:cstheme="minorHAnsi"/>
            </w:rPr>
            <w:t>.</w:t>
          </w:r>
        </w:p>
        <w:p w14:paraId="41F32F31" w14:textId="0DE9427B" w:rsidR="001E447B" w:rsidRPr="00766E89" w:rsidRDefault="0003294C" w:rsidP="000F1AE5">
          <w:pPr>
            <w:spacing w:line="280" w:lineRule="exact"/>
            <w:ind w:right="-28"/>
            <w:rPr>
              <w:rFonts w:eastAsia="Calibri" w:cstheme="minorHAnsi"/>
            </w:rPr>
          </w:pPr>
          <w:r w:rsidRPr="00C675DE">
            <w:rPr>
              <w:rFonts w:eastAsia="Calibri" w:cstheme="minorHAnsi"/>
              <w:b/>
              <w:bCs/>
            </w:rPr>
            <w:t>Note that t</w:t>
          </w:r>
          <w:r w:rsidR="001E447B" w:rsidRPr="00C675DE">
            <w:rPr>
              <w:rFonts w:eastAsia="Calibri" w:cstheme="minorHAnsi"/>
              <w:b/>
              <w:bCs/>
            </w:rPr>
            <w:t xml:space="preserve">here is a different </w:t>
          </w:r>
          <w:r>
            <w:rPr>
              <w:rFonts w:eastAsia="Calibri" w:cstheme="minorHAnsi"/>
              <w:b/>
              <w:bCs/>
            </w:rPr>
            <w:t xml:space="preserve">Notice of Submission </w:t>
          </w:r>
          <w:r w:rsidR="001E447B" w:rsidRPr="00C675DE">
            <w:rPr>
              <w:rFonts w:eastAsia="Calibri" w:cstheme="minorHAnsi"/>
              <w:b/>
              <w:bCs/>
            </w:rPr>
            <w:t xml:space="preserve">form for PhD by </w:t>
          </w:r>
          <w:r w:rsidR="001F2681">
            <w:rPr>
              <w:rFonts w:eastAsia="Calibri" w:cstheme="minorHAnsi"/>
              <w:b/>
              <w:bCs/>
            </w:rPr>
            <w:t xml:space="preserve">(Prior) </w:t>
          </w:r>
          <w:r w:rsidR="001E447B" w:rsidRPr="00C675DE">
            <w:rPr>
              <w:rFonts w:eastAsia="Calibri" w:cstheme="minorHAnsi"/>
              <w:b/>
              <w:bCs/>
            </w:rPr>
            <w:t>Published Works</w:t>
          </w:r>
          <w:r w:rsidR="00200187">
            <w:rPr>
              <w:rFonts w:eastAsia="Calibri" w:cstheme="minorHAnsi"/>
            </w:rPr>
            <w:t>.</w:t>
          </w:r>
        </w:p>
        <w:p w14:paraId="156164A9" w14:textId="77777777" w:rsidR="00400185" w:rsidRPr="00766E89" w:rsidRDefault="00400185" w:rsidP="000F1AE5">
          <w:pPr>
            <w:spacing w:line="280" w:lineRule="exact"/>
            <w:rPr>
              <w:rFonts w:eastAsia="Calibri" w:cstheme="minorHAnsi"/>
            </w:rPr>
          </w:pPr>
        </w:p>
        <w:p w14:paraId="545F6E6D" w14:textId="77777777" w:rsidR="00400185" w:rsidRPr="00766E89" w:rsidRDefault="000F1AE5" w:rsidP="000F1AE5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t>NOTES</w:t>
          </w:r>
          <w:r w:rsidR="001F0218" w:rsidRPr="00766E89">
            <w:rPr>
              <w:rFonts w:eastAsia="Calibri" w:cstheme="minorHAnsi"/>
              <w:b/>
              <w:u w:val="single"/>
            </w:rPr>
            <w:t xml:space="preserve"> FOR</w:t>
          </w:r>
          <w:r w:rsidR="00400185" w:rsidRPr="00766E89">
            <w:rPr>
              <w:rFonts w:eastAsia="Calibri" w:cstheme="minorHAnsi"/>
              <w:b/>
              <w:u w:val="single"/>
            </w:rPr>
            <w:t xml:space="preserve"> CANDIDATES</w:t>
          </w:r>
        </w:p>
        <w:p w14:paraId="6710E4A7" w14:textId="2214118C" w:rsidR="005B10C9" w:rsidRDefault="0040018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Ensure that your thesis meets the </w:t>
          </w:r>
          <w:r w:rsidRPr="00766E89">
            <w:rPr>
              <w:rFonts w:eastAsia="Calibri" w:cstheme="minorHAnsi"/>
              <w:color w:val="000000" w:themeColor="text1"/>
            </w:rPr>
            <w:t xml:space="preserve">University's </w:t>
          </w:r>
          <w:hyperlink r:id="rId9" w:history="1">
            <w:r w:rsidR="00E2597F" w:rsidRPr="00766E89">
              <w:rPr>
                <w:rStyle w:val="Hyperlink"/>
                <w:rFonts w:eastAsia="Calibri" w:cstheme="minorHAnsi"/>
                <w:color w:val="000000" w:themeColor="text1"/>
              </w:rPr>
              <w:t>requirements for p</w:t>
            </w:r>
            <w:r w:rsidRPr="00766E89">
              <w:rPr>
                <w:rStyle w:val="Hyperlink"/>
                <w:rFonts w:eastAsia="Calibri" w:cstheme="minorHAnsi"/>
                <w:color w:val="000000" w:themeColor="text1"/>
              </w:rPr>
              <w:t>resentation</w:t>
            </w:r>
          </w:hyperlink>
          <w:r w:rsidRPr="00766E89">
            <w:rPr>
              <w:rFonts w:eastAsia="Calibri" w:cstheme="minorHAnsi"/>
              <w:color w:val="000000" w:themeColor="text1"/>
            </w:rPr>
            <w:t xml:space="preserve">, </w:t>
          </w:r>
          <w:r w:rsidRPr="00766E89">
            <w:rPr>
              <w:rFonts w:eastAsia="Calibri" w:cstheme="minorHAnsi"/>
            </w:rPr>
            <w:t xml:space="preserve">including format </w:t>
          </w:r>
          <w:r w:rsidR="005B10C9" w:rsidRPr="00766E89">
            <w:rPr>
              <w:rFonts w:eastAsia="Calibri" w:cstheme="minorHAnsi"/>
            </w:rPr>
            <w:t>and word</w:t>
          </w:r>
          <w:r w:rsidRPr="00766E89">
            <w:rPr>
              <w:rFonts w:eastAsia="Calibri" w:cstheme="minorHAnsi"/>
            </w:rPr>
            <w:t xml:space="preserve"> </w:t>
          </w:r>
          <w:r w:rsidR="002C38DC" w:rsidRPr="00766E89">
            <w:rPr>
              <w:rFonts w:eastAsia="Calibri" w:cstheme="minorHAnsi"/>
            </w:rPr>
            <w:t>limit</w:t>
          </w:r>
          <w:r w:rsidR="005B10C9" w:rsidRPr="00766E89">
            <w:rPr>
              <w:rFonts w:eastAsia="Calibri" w:cstheme="minorHAnsi"/>
            </w:rPr>
            <w:t xml:space="preserve">. </w:t>
          </w:r>
        </w:p>
        <w:p w14:paraId="06E82567" w14:textId="015E7D05" w:rsidR="007F4AB8" w:rsidRPr="00766E89" w:rsidRDefault="007F4AB8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>
            <w:rPr>
              <w:rFonts w:eastAsia="Calibri" w:cstheme="minorHAnsi"/>
            </w:rPr>
            <w:t>You must submit your thesis to your School, as instructed by your School’s PGR Office</w:t>
          </w:r>
          <w:r w:rsidR="00A36FF3">
            <w:rPr>
              <w:rFonts w:eastAsia="Calibri" w:cstheme="minorHAnsi"/>
            </w:rPr>
            <w:t>.</w:t>
          </w:r>
        </w:p>
        <w:p w14:paraId="05D33D96" w14:textId="7719B358" w:rsidR="00C14A4B" w:rsidRPr="003349B0" w:rsidRDefault="005B10C9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  <w:color w:val="000000" w:themeColor="text1"/>
            </w:rPr>
          </w:pPr>
          <w:r w:rsidRPr="00766E89">
            <w:rPr>
              <w:rFonts w:eastAsia="Calibri" w:cstheme="minorHAnsi"/>
            </w:rPr>
            <w:t xml:space="preserve">Ensure that you complete and </w:t>
          </w:r>
          <w:r w:rsidRPr="003349B0">
            <w:rPr>
              <w:rFonts w:eastAsia="Calibri" w:cstheme="minorHAnsi"/>
              <w:color w:val="000000" w:themeColor="text1"/>
            </w:rPr>
            <w:t xml:space="preserve">submit the separate </w:t>
          </w:r>
          <w:hyperlink r:id="rId10" w:history="1">
            <w:r w:rsidR="001F2681" w:rsidRPr="003349B0">
              <w:rPr>
                <w:rStyle w:val="Hyperlink"/>
                <w:rFonts w:eastAsia="Calibri" w:cstheme="minorHAnsi"/>
                <w:color w:val="000000" w:themeColor="text1"/>
              </w:rPr>
              <w:t>Research Degree Thesis Statements and Declarations Form</w:t>
            </w:r>
          </w:hyperlink>
          <w:r w:rsidR="00C14A4B" w:rsidRPr="003349B0">
            <w:rPr>
              <w:rFonts w:eastAsia="Calibri" w:cstheme="minorHAnsi"/>
              <w:color w:val="000000" w:themeColor="text1"/>
            </w:rPr>
            <w:t xml:space="preserve"> with your thesis. </w:t>
          </w:r>
        </w:p>
        <w:p w14:paraId="0FF47E6E" w14:textId="5ADA5A9E" w:rsidR="00400185" w:rsidRPr="00766E89" w:rsidRDefault="000F1AE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3349B0">
            <w:rPr>
              <w:rFonts w:eastAsia="Calibri" w:cstheme="minorHAnsi"/>
              <w:color w:val="000000" w:themeColor="text1"/>
            </w:rPr>
            <w:t>If a submission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 fee is payable</w:t>
          </w:r>
          <w:r w:rsidR="00B84335" w:rsidRPr="003349B0">
            <w:rPr>
              <w:rFonts w:eastAsia="Calibri" w:cstheme="minorHAnsi"/>
              <w:color w:val="000000" w:themeColor="text1"/>
            </w:rPr>
            <w:t>,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 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please provide evidence of payment with this form. This applies </w:t>
          </w:r>
          <w:r w:rsidR="00400185" w:rsidRPr="003349B0">
            <w:rPr>
              <w:rFonts w:eastAsia="Calibri" w:cstheme="minorHAnsi"/>
              <w:color w:val="000000" w:themeColor="text1"/>
            </w:rPr>
            <w:t xml:space="preserve">if you are 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a </w:t>
          </w:r>
          <w:r w:rsidR="00B84335" w:rsidRPr="003349B0">
            <w:rPr>
              <w:rFonts w:eastAsia="Calibri" w:cstheme="minorHAnsi"/>
              <w:color w:val="000000" w:themeColor="text1"/>
            </w:rPr>
            <w:t>staff candidate,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 if this is a 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late submission, or </w:t>
          </w:r>
          <w:r w:rsidR="00722958" w:rsidRPr="003349B0">
            <w:rPr>
              <w:rFonts w:eastAsia="Calibri" w:cstheme="minorHAnsi"/>
              <w:color w:val="000000" w:themeColor="text1"/>
            </w:rPr>
            <w:t xml:space="preserve">if you are </w:t>
          </w:r>
          <w:r w:rsidR="00400185" w:rsidRPr="003349B0">
            <w:rPr>
              <w:rFonts w:eastAsia="Calibri" w:cstheme="minorHAnsi"/>
              <w:color w:val="000000" w:themeColor="text1"/>
            </w:rPr>
            <w:t>resubmitting</w:t>
          </w:r>
          <w:r w:rsidR="00B84335" w:rsidRPr="003349B0">
            <w:rPr>
              <w:rFonts w:eastAsia="Calibri" w:cstheme="minorHAnsi"/>
              <w:color w:val="000000" w:themeColor="text1"/>
            </w:rPr>
            <w:t xml:space="preserve"> </w:t>
          </w:r>
          <w:r w:rsidR="00B84335" w:rsidRPr="00766E89">
            <w:rPr>
              <w:rFonts w:eastAsia="Calibri" w:cstheme="minorHAnsi"/>
            </w:rPr>
            <w:t>your thesis</w:t>
          </w:r>
          <w:r w:rsidR="0080729F" w:rsidRPr="00766E89">
            <w:rPr>
              <w:rFonts w:eastAsia="Calibri" w:cstheme="minorHAnsi"/>
            </w:rPr>
            <w:t>.</w:t>
          </w:r>
        </w:p>
        <w:p w14:paraId="31A2FF07" w14:textId="2FD49DE7" w:rsidR="00400185" w:rsidRPr="00766E89" w:rsidRDefault="00400185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If you require a </w:t>
          </w:r>
          <w:r w:rsidR="00722958" w:rsidRPr="00766E89">
            <w:rPr>
              <w:rFonts w:eastAsia="Calibri" w:cstheme="minorHAnsi"/>
            </w:rPr>
            <w:t xml:space="preserve">temporary </w:t>
          </w:r>
          <w:hyperlink r:id="rId11" w:history="1">
            <w:r w:rsidRPr="00766E89">
              <w:rPr>
                <w:rStyle w:val="Hyperlink"/>
                <w:rFonts w:eastAsia="Calibri" w:cstheme="minorHAnsi"/>
                <w:color w:val="000000" w:themeColor="text1"/>
              </w:rPr>
              <w:t>Bar on Access</w:t>
            </w:r>
          </w:hyperlink>
          <w:r w:rsidR="00722958" w:rsidRPr="00766E89">
            <w:rPr>
              <w:rFonts w:eastAsia="Calibri" w:cstheme="minorHAnsi"/>
            </w:rPr>
            <w:t xml:space="preserve"> to your thesis</w:t>
          </w:r>
          <w:r w:rsidRPr="00766E89">
            <w:rPr>
              <w:rFonts w:eastAsia="Calibri" w:cstheme="minorHAnsi"/>
            </w:rPr>
            <w:t>,</w:t>
          </w:r>
          <w:r w:rsidR="00722958" w:rsidRPr="00766E89">
            <w:rPr>
              <w:rFonts w:eastAsia="Calibri" w:cstheme="minorHAnsi"/>
            </w:rPr>
            <w:t xml:space="preserve"> </w:t>
          </w:r>
          <w:r w:rsidR="00B41E35" w:rsidRPr="00766E89">
            <w:rPr>
              <w:rFonts w:eastAsia="Calibri" w:cstheme="minorHAnsi"/>
            </w:rPr>
            <w:t xml:space="preserve">and you have not yet </w:t>
          </w:r>
          <w:r w:rsidR="0032043E" w:rsidRPr="00766E89">
            <w:rPr>
              <w:rFonts w:eastAsia="Calibri" w:cstheme="minorHAnsi"/>
            </w:rPr>
            <w:t xml:space="preserve">made an application, please do so as soon as possible </w:t>
          </w:r>
          <w:r w:rsidR="00722958" w:rsidRPr="00766E89">
            <w:rPr>
              <w:rFonts w:eastAsia="Calibri" w:cstheme="minorHAnsi"/>
            </w:rPr>
            <w:t>using the appropriate form</w:t>
          </w:r>
          <w:r w:rsidR="00AE6B8A" w:rsidRPr="00766E89">
            <w:rPr>
              <w:rFonts w:eastAsia="Calibri" w:cstheme="minorHAnsi"/>
            </w:rPr>
            <w:t>.</w:t>
          </w:r>
        </w:p>
        <w:p w14:paraId="0FBFE3D2" w14:textId="77777777" w:rsidR="008E69DE" w:rsidRPr="00766E89" w:rsidRDefault="008E69DE" w:rsidP="008E69DE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br/>
            <w:t>COMPLETING THE FORM</w:t>
          </w:r>
        </w:p>
        <w:p w14:paraId="4F93A0BE" w14:textId="5E7BF57B" w:rsidR="00C45A1A" w:rsidRPr="00766E89" w:rsidRDefault="00732380" w:rsidP="00C45A1A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 xml:space="preserve">Complete </w:t>
          </w:r>
          <w:r w:rsidRPr="00E04772">
            <w:rPr>
              <w:rFonts w:eastAsia="Calibri" w:cstheme="minorHAnsi"/>
              <w:b/>
              <w:bCs/>
            </w:rPr>
            <w:t>section</w:t>
          </w:r>
          <w:r w:rsidR="00FC2A6D" w:rsidRPr="00E04772">
            <w:rPr>
              <w:rFonts w:eastAsia="Calibri" w:cstheme="minorHAnsi"/>
              <w:b/>
              <w:bCs/>
            </w:rPr>
            <w:t xml:space="preserve"> 1</w:t>
          </w:r>
          <w:r w:rsidR="00EF39AB" w:rsidRPr="00766E89">
            <w:rPr>
              <w:rFonts w:eastAsia="Calibri" w:cstheme="minorHAnsi"/>
            </w:rPr>
            <w:t xml:space="preserve"> </w:t>
          </w:r>
          <w:r w:rsidRPr="00766E89">
            <w:rPr>
              <w:rFonts w:eastAsia="Calibri" w:cstheme="minorHAnsi"/>
            </w:rPr>
            <w:t xml:space="preserve">and </w:t>
          </w:r>
          <w:r w:rsidR="004E6709">
            <w:rPr>
              <w:rFonts w:eastAsia="Calibri" w:cstheme="minorHAnsi"/>
            </w:rPr>
            <w:t>send it</w:t>
          </w:r>
          <w:r w:rsidR="004E6709" w:rsidRPr="00766E89">
            <w:rPr>
              <w:rFonts w:eastAsia="Calibri" w:cstheme="minorHAnsi"/>
            </w:rPr>
            <w:t xml:space="preserve"> </w:t>
          </w:r>
          <w:r w:rsidRPr="00766E89">
            <w:rPr>
              <w:rFonts w:eastAsia="Calibri" w:cstheme="minorHAnsi"/>
            </w:rPr>
            <w:t>to your School PGR Office when you submit your thesis</w:t>
          </w:r>
          <w:r w:rsidR="004E6709">
            <w:rPr>
              <w:rFonts w:eastAsia="Calibri" w:cstheme="minorHAnsi"/>
            </w:rPr>
            <w:t>.</w:t>
          </w:r>
        </w:p>
        <w:p w14:paraId="6D8A6E5D" w14:textId="6393BFD6" w:rsidR="002129AD" w:rsidRPr="00766E89" w:rsidRDefault="00EF39AB" w:rsidP="002129AD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B</w:t>
          </w:r>
          <w:r w:rsidR="00732380" w:rsidRPr="00766E89">
            <w:rPr>
              <w:rFonts w:eastAsia="Calibri" w:cstheme="minorHAnsi"/>
            </w:rPr>
            <w:t xml:space="preserve">y typing your name </w:t>
          </w:r>
          <w:r w:rsidR="00C45A1A" w:rsidRPr="00766E89">
            <w:rPr>
              <w:rFonts w:eastAsia="Calibri" w:cstheme="minorHAnsi"/>
            </w:rPr>
            <w:t xml:space="preserve">in the form </w:t>
          </w:r>
          <w:r w:rsidR="00732380" w:rsidRPr="00766E89">
            <w:rPr>
              <w:rFonts w:eastAsia="Calibri" w:cstheme="minorHAnsi"/>
            </w:rPr>
            <w:t xml:space="preserve">you will </w:t>
          </w:r>
          <w:r w:rsidR="00C45A1A" w:rsidRPr="00766E89">
            <w:rPr>
              <w:rFonts w:eastAsia="Calibri" w:cstheme="minorHAnsi"/>
            </w:rPr>
            <w:t xml:space="preserve">have </w:t>
          </w:r>
          <w:r w:rsidR="00732380" w:rsidRPr="00766E89">
            <w:rPr>
              <w:rFonts w:eastAsia="Calibri" w:cstheme="minorHAnsi"/>
            </w:rPr>
            <w:t>provide</w:t>
          </w:r>
          <w:r w:rsidR="00C45A1A" w:rsidRPr="00766E89">
            <w:rPr>
              <w:rFonts w:eastAsia="Calibri" w:cstheme="minorHAnsi"/>
            </w:rPr>
            <w:t>d</w:t>
          </w:r>
          <w:r w:rsidR="00732380" w:rsidRPr="00766E89">
            <w:rPr>
              <w:rFonts w:eastAsia="Calibri" w:cstheme="minorHAnsi"/>
            </w:rPr>
            <w:t xml:space="preserve"> an electronic signature</w:t>
          </w:r>
          <w:r w:rsidR="00C45A1A" w:rsidRPr="00766E89">
            <w:rPr>
              <w:rFonts w:eastAsia="Calibri" w:cstheme="minorHAnsi"/>
            </w:rPr>
            <w:t>.</w:t>
          </w:r>
        </w:p>
        <w:p w14:paraId="72B8E1B7" w14:textId="77777777" w:rsidR="002129AD" w:rsidRPr="00766E89" w:rsidRDefault="002129AD" w:rsidP="002129AD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The word count excludes the summary, acknowledgements, declarations, contents pages, appendices, tables, diagrams and figures, references, bibliography, footnotes and endnotes.</w:t>
          </w:r>
        </w:p>
        <w:p w14:paraId="39B8141B" w14:textId="54854793" w:rsidR="00732380" w:rsidRPr="00766E89" w:rsidRDefault="00C45A1A" w:rsidP="00C45A1A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 w:rsidRPr="00766E89">
            <w:rPr>
              <w:rFonts w:eastAsia="Calibri" w:cstheme="minorHAnsi"/>
            </w:rPr>
            <w:t>T</w:t>
          </w:r>
          <w:r w:rsidR="00732380" w:rsidRPr="00766E89">
            <w:rPr>
              <w:rFonts w:eastAsia="Calibri" w:cstheme="minorHAnsi"/>
            </w:rPr>
            <w:t>he date you enter</w:t>
          </w:r>
          <w:r w:rsidRPr="00766E89">
            <w:rPr>
              <w:rFonts w:eastAsia="Calibri" w:cstheme="minorHAnsi"/>
            </w:rPr>
            <w:t xml:space="preserve"> on the form</w:t>
          </w:r>
          <w:r w:rsidR="00732380" w:rsidRPr="00766E89">
            <w:rPr>
              <w:rFonts w:eastAsia="Calibri" w:cstheme="minorHAnsi"/>
            </w:rPr>
            <w:t xml:space="preserve"> should be the date you</w:t>
          </w:r>
          <w:r w:rsidRPr="00766E89">
            <w:rPr>
              <w:rFonts w:eastAsia="Calibri" w:cstheme="minorHAnsi"/>
            </w:rPr>
            <w:t>r thesis is ready for submission:</w:t>
          </w:r>
          <w:r w:rsidR="00732380" w:rsidRPr="00766E89">
            <w:rPr>
              <w:rFonts w:eastAsia="Calibri" w:cstheme="minorHAnsi"/>
            </w:rPr>
            <w:t xml:space="preserve"> this should be before or on your thesis submission deadline</w:t>
          </w:r>
          <w:r w:rsidR="00BA1510">
            <w:rPr>
              <w:rFonts w:eastAsia="Calibri" w:cstheme="minorHAnsi"/>
            </w:rPr>
            <w:t>, or you will be required to pay a late submission fee</w:t>
          </w:r>
          <w:r w:rsidRPr="00766E89">
            <w:rPr>
              <w:rFonts w:eastAsia="Calibri" w:cstheme="minorHAnsi"/>
            </w:rPr>
            <w:t xml:space="preserve">. If the University is closed on that day, you may </w:t>
          </w:r>
          <w:r w:rsidR="00095ADF">
            <w:rPr>
              <w:rFonts w:eastAsia="Calibri" w:cstheme="minorHAnsi"/>
            </w:rPr>
            <w:t xml:space="preserve">send your thesis </w:t>
          </w:r>
          <w:r w:rsidRPr="00766E89">
            <w:rPr>
              <w:rFonts w:eastAsia="Calibri" w:cstheme="minorHAnsi"/>
            </w:rPr>
            <w:t>on the first day after the closure</w:t>
          </w:r>
          <w:r w:rsidR="00095ADF">
            <w:rPr>
              <w:rFonts w:eastAsia="Calibri" w:cstheme="minorHAnsi"/>
            </w:rPr>
            <w:t xml:space="preserve"> in case there are any technical issues for which you require support from University staff</w:t>
          </w:r>
          <w:r w:rsidR="00E04772">
            <w:rPr>
              <w:rFonts w:eastAsia="Calibri" w:cstheme="minorHAnsi"/>
            </w:rPr>
            <w:t>.</w:t>
          </w:r>
        </w:p>
        <w:p w14:paraId="65E81591" w14:textId="77777777" w:rsidR="00F36397" w:rsidRPr="00766E89" w:rsidRDefault="00F36397" w:rsidP="000F1AE5">
          <w:pPr>
            <w:spacing w:line="280" w:lineRule="exact"/>
            <w:rPr>
              <w:rFonts w:eastAsia="Calibri" w:cstheme="minorHAnsi"/>
            </w:rPr>
          </w:pPr>
        </w:p>
        <w:tbl>
          <w:tblPr>
            <w:tblStyle w:val="TableGrid"/>
            <w:tblW w:w="10069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4537"/>
            <w:gridCol w:w="2262"/>
            <w:gridCol w:w="504"/>
            <w:gridCol w:w="2190"/>
            <w:gridCol w:w="576"/>
          </w:tblGrid>
          <w:tr w:rsidR="0021204A" w:rsidRPr="00766E89" w14:paraId="1EFFF384" w14:textId="77777777" w:rsidTr="00766E89">
            <w:trPr>
              <w:trHeight w:val="397"/>
              <w:jc w:val="center"/>
            </w:trPr>
            <w:tc>
              <w:tcPr>
                <w:tcW w:w="10069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139039A4" w14:textId="77777777" w:rsidR="00F36397" w:rsidRPr="00766E89" w:rsidRDefault="00F36397" w:rsidP="00010CED">
                <w:pPr>
                  <w:rPr>
                    <w:rFonts w:cstheme="minorHAnsi"/>
                    <w:b/>
                  </w:rPr>
                </w:pPr>
                <w:r w:rsidRPr="00766E89">
                  <w:rPr>
                    <w:rFonts w:cstheme="minorHAnsi"/>
                    <w:b/>
                  </w:rPr>
                  <w:t>SECTION 1: CANDIDATE'S DETAILS</w:t>
                </w:r>
              </w:p>
            </w:tc>
          </w:tr>
          <w:tr w:rsidR="001A268B" w:rsidRPr="00766E89" w14:paraId="5DA660C2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C2DC580" w14:textId="77777777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Full nam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2FEA254" w14:textId="265B8920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-715815986"/>
                    <w:lock w:val="sdtLocked"/>
                    <w:placeholder>
                      <w:docPart w:val="B3285B7F37544648913EA73DC4F37D66"/>
                    </w:placeholder>
                  </w:sdtPr>
                  <w:sdtContent>
                    <w:r w:rsidR="00FC3773">
                      <w:rPr>
                        <w:rFonts w:cstheme="minorHAnsi"/>
                      </w:rPr>
                      <w:t>Michael Norman</w:t>
                    </w:r>
                  </w:sdtContent>
                </w:sdt>
              </w:p>
            </w:tc>
          </w:tr>
          <w:tr w:rsidR="001A268B" w:rsidRPr="00766E89" w14:paraId="7BA67400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2DAD010" w14:textId="77777777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Student number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2F6CCAA2" w14:textId="1C826BA4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1367251139"/>
                    <w:placeholder>
                      <w:docPart w:val="9CB5488FA32945DFBA73C7AE81E3DDE2"/>
                    </w:placeholder>
                    <w:text/>
                  </w:sdtPr>
                  <w:sdtContent>
                    <w:r w:rsidR="00FC3773">
                      <w:rPr>
                        <w:rFonts w:cstheme="minorHAnsi"/>
                      </w:rPr>
                      <w:t>1325126</w:t>
                    </w:r>
                  </w:sdtContent>
                </w:sdt>
              </w:p>
            </w:tc>
          </w:tr>
          <w:tr w:rsidR="001A268B" w:rsidRPr="00766E89" w14:paraId="5403690E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BBD2B52" w14:textId="77777777" w:rsidR="00F36397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School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333C46D" w14:textId="04FB058C" w:rsidR="00F36397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655340585"/>
                    <w:placeholder>
                      <w:docPart w:val="6052180FB7664E0A8743AA693B915011"/>
                    </w:placeholder>
                    <w:dropDownList>
                      <w:listItem w:value="Choose an item."/>
                      <w:listItem w:displayText="Business" w:value="Business"/>
                      <w:listItem w:displayText="English, Communication and Philosophy" w:value="English, Communication and Philosophy"/>
                      <w:listItem w:displayText="Geography and Planning" w:value="Geography and Planning"/>
                      <w:listItem w:displayText="History, Archaeology and Religion" w:value="History, Archaeology and Religion"/>
                      <w:listItem w:displayText="Journalism, Media and Culture" w:value="Journalism, Media and Culture"/>
                      <w:listItem w:displayText="Law and Politics" w:value="Law and Politics"/>
                      <w:listItem w:displayText="Modern Languages" w:value="Modern Languages"/>
                      <w:listItem w:displayText="Music" w:value="Music"/>
                      <w:listItem w:displayText="Social Sciences" w:value="Social Sciences"/>
                      <w:listItem w:displayText="Welsh" w:value="Welsh"/>
                      <w:listItem w:displayText="Biosciences" w:value="Biosciences"/>
                      <w:listItem w:displayText="Dentistry" w:value="Dentistry"/>
                      <w:listItem w:displayText="Healthcare Sciences" w:value="Healthcare Sciences"/>
                      <w:listItem w:displayText="Medicine" w:value="Medicine"/>
                      <w:listItem w:displayText="Optometry and Vision Sciences" w:value="Optometry and Vision Sciences"/>
                      <w:listItem w:displayText="Pharmacy and Pharmaceutical Sciences" w:value="Pharmacy and Pharmaceutical Sciences"/>
                      <w:listItem w:displayText="Psychology" w:value="Psychology"/>
                      <w:listItem w:displayText="Architecture" w:value="Architecture"/>
                      <w:listItem w:displayText="Chemistry" w:value="Chemistry"/>
                      <w:listItem w:displayText="Computer Science and Informatics" w:value="Computer Science and Informatics"/>
                      <w:listItem w:displayText="Earth and Ocean Sciences" w:value="Earth and Ocean Sciences"/>
                      <w:listItem w:displayText="Engineering" w:value="Engineering"/>
                      <w:listItem w:displayText="Mathematics" w:value="Mathematics"/>
                      <w:listItem w:displayText="Physics and Astronomy" w:value="Physics and Astronomy"/>
                    </w:dropDownList>
                  </w:sdtPr>
                  <w:sdtContent>
                    <w:r w:rsidR="00FC3773">
                      <w:rPr>
                        <w:rFonts w:cstheme="minorHAnsi"/>
                      </w:rPr>
                      <w:t>Physics and Astronomy</w:t>
                    </w:r>
                  </w:sdtContent>
                </w:sdt>
                <w:r w:rsidR="00F36397" w:rsidRPr="00766E89">
                  <w:rPr>
                    <w:rFonts w:cstheme="minorHAnsi"/>
                  </w:rPr>
                  <w:t xml:space="preserve"> </w:t>
                </w:r>
              </w:p>
            </w:tc>
          </w:tr>
          <w:tr w:rsidR="001A268B" w:rsidRPr="00766E89" w14:paraId="4C992BFF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1E227A9" w14:textId="375105B9" w:rsidR="00D620FD" w:rsidRPr="00766E89" w:rsidRDefault="00D620FD" w:rsidP="00AA2CC4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Degre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7C18559C" w14:textId="6F86FA2B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654115535"/>
                    <w:placeholder>
                      <w:docPart w:val="DEAB21BE9A9C4478BCF5B8550C10EA86"/>
                    </w:placeholder>
                    <w:dropDownList>
                      <w:listItem w:value="Choose an item."/>
                      <w:listItem w:displayText="PhD" w:value="PhD"/>
                      <w:listItem w:displayText="MD" w:value="MD"/>
                      <w:listItem w:displayText="DClinPsy" w:value="DClinPsy"/>
                      <w:listItem w:displayText="DEdPsy" w:value="DEdPsy"/>
                      <w:listItem w:displayText="EdD" w:value="EdD"/>
                      <w:listItem w:displayText="EngD" w:value="EngD"/>
                      <w:listItem w:displayText="DSW" w:value="DSW"/>
                      <w:listItem w:displayText="DAHP" w:value="DAHP"/>
                      <w:listItem w:displayText="DNurs" w:value="DNurs"/>
                      <w:listItem w:displayText="DHS" w:value="DHS"/>
                      <w:listItem w:displayText="SPPD" w:value="SPPD"/>
                      <w:listItem w:displayText="MPhil" w:value="MPhil"/>
                    </w:dropDownList>
                  </w:sdtPr>
                  <w:sdtContent>
                    <w:r w:rsidR="00FC3773">
                      <w:rPr>
                        <w:rFonts w:cstheme="minorHAnsi"/>
                      </w:rPr>
                      <w:t>PhD</w:t>
                    </w:r>
                  </w:sdtContent>
                </w:sdt>
              </w:p>
            </w:tc>
          </w:tr>
          <w:tr w:rsidR="001A268B" w:rsidRPr="00766E89" w14:paraId="72CADF07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B39A5E3" w14:textId="3A556BFD" w:rsidR="00D620FD" w:rsidRPr="00766E89" w:rsidRDefault="00D620FD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 xml:space="preserve">Full title of thesis </w:t>
                </w:r>
              </w:p>
              <w:p w14:paraId="5D9DBD8B" w14:textId="77777777" w:rsidR="00D620FD" w:rsidRPr="00766E89" w:rsidRDefault="001A268B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[</w:t>
                </w:r>
                <w:r w:rsidR="00D620FD" w:rsidRPr="00766E89">
                  <w:rPr>
                    <w:rFonts w:cstheme="minorHAnsi"/>
                    <w:i/>
                  </w:rPr>
                  <w:t>as presented for examination, using upper</w:t>
                </w:r>
                <w:r w:rsidRPr="00766E89">
                  <w:rPr>
                    <w:rFonts w:cstheme="minorHAnsi"/>
                    <w:i/>
                  </w:rPr>
                  <w:t xml:space="preserve"> and lower cases as appropriate</w:t>
                </w:r>
                <w:r w:rsidRPr="00766E89">
                  <w:rPr>
                    <w:rFonts w:cstheme="minorHAnsi"/>
                  </w:rPr>
                  <w:t>]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sdt>
                <w:sdtPr>
                  <w:rPr>
                    <w:rFonts w:ascii="Calibri" w:eastAsia="Times New Roman" w:hAnsi="Calibri" w:cs="Calibri"/>
                    <w:color w:val="000000" w:themeColor="text1"/>
                    <w:sz w:val="21"/>
                    <w:szCs w:val="21"/>
                    <w:lang w:eastAsia="en-GB"/>
                  </w:rPr>
                  <w:id w:val="-2124990944"/>
                  <w:placeholder>
                    <w:docPart w:val="2E9F3CBA3AC94534AAAB72AD634278E9"/>
                  </w:placeholder>
                  <w:text/>
                </w:sdtPr>
                <w:sdtContent>
                  <w:p w14:paraId="077D73A9" w14:textId="6F555DC2" w:rsidR="001E1094" w:rsidRPr="00FC3773" w:rsidRDefault="00FC3773" w:rsidP="0032043E">
                    <w:pPr>
                      <w:spacing w:line="280" w:lineRule="exact"/>
                      <w:rPr>
                        <w:rFonts w:ascii="Calibri" w:hAnsi="Calibri" w:cs="Calibri"/>
                        <w:color w:val="000000" w:themeColor="text1"/>
                        <w:sz w:val="21"/>
                        <w:szCs w:val="21"/>
                      </w:rPr>
                    </w:pPr>
                    <w:r w:rsidRPr="00FC3773">
                      <w:rPr>
                        <w:rFonts w:ascii="Calibri" w:eastAsia="Times New Roman" w:hAnsi="Calibri" w:cs="Calibri"/>
                        <w:color w:val="000000" w:themeColor="text1"/>
                        <w:sz w:val="21"/>
                        <w:szCs w:val="21"/>
                        <w:lang w:eastAsia="en-GB"/>
                      </w:rPr>
                      <w:t>Evolving Attention: Exploring the Use of Genetic Algorithms and Attention for Gravitational Wave Data Science</w:t>
                    </w:r>
                  </w:p>
                </w:sdtContent>
              </w:sdt>
            </w:tc>
          </w:tr>
          <w:tr w:rsidR="001A268B" w:rsidRPr="00766E89" w14:paraId="1B0D1756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BDAF811" w14:textId="08D88033" w:rsidR="00D620FD" w:rsidRPr="00766E89" w:rsidRDefault="00D620FD" w:rsidP="00AA2CC4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  <w:u w:val="single"/>
                  </w:rPr>
                  <w:t>Word count</w:t>
                </w:r>
                <w:r w:rsidR="00AA2CC4" w:rsidRPr="00766E89">
                  <w:rPr>
                    <w:rFonts w:cstheme="minorHAnsi"/>
                  </w:rPr>
                  <w:t xml:space="preserve"> of thesis</w:t>
                </w:r>
                <w:r w:rsidR="00095ADF">
                  <w:rPr>
                    <w:rFonts w:cstheme="minorHAnsi"/>
                  </w:rPr>
                  <w:t>/critical commentary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4A6B8D00" w14:textId="5DB165E3" w:rsidR="00D620FD" w:rsidRPr="00766E89" w:rsidRDefault="00F5621D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ascii="LinLibertine" w:eastAsia="Times New Roman" w:hAnsi="LinLibertine" w:cs="Times New Roman"/>
                      <w:lang w:eastAsia="en-GB"/>
                    </w:rPr>
                    <w:id w:val="-1160778481"/>
                    <w:placeholder>
                      <w:docPart w:val="EC7BE79723534A2FB8F9D4F229D6C9F3"/>
                    </w:placeholder>
                    <w:text/>
                  </w:sdtPr>
                  <w:sdtContent>
                    <w:r w:rsidRPr="00F5621D">
                      <w:rPr>
                        <w:rFonts w:ascii="LinLibertine" w:eastAsia="Times New Roman" w:hAnsi="LinLibertine" w:cs="Times New Roman"/>
                        <w:lang w:eastAsia="en-GB"/>
                      </w:rPr>
                      <w:t>79740</w:t>
                    </w:r>
                  </w:sdtContent>
                </w:sdt>
              </w:p>
            </w:tc>
          </w:tr>
          <w:tr w:rsidR="00C14A4B" w:rsidRPr="00766E89" w14:paraId="753E5DF6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0450C04" w14:textId="77777777" w:rsidR="00C14A4B" w:rsidRPr="00766E89" w:rsidRDefault="00C14A4B" w:rsidP="00010CED">
                <w:pPr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Is this a first submission or a resubmission?</w:t>
                </w:r>
              </w:p>
            </w:tc>
            <w:tc>
              <w:tcPr>
                <w:tcW w:w="226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37F75D92" w14:textId="113B6005" w:rsidR="00C14A4B" w:rsidRPr="00766E89" w:rsidRDefault="00C14A4B" w:rsidP="00397115">
                <w:pPr>
                  <w:spacing w:line="280" w:lineRule="exact"/>
                  <w:jc w:val="righ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First submission</w:t>
                </w:r>
              </w:p>
            </w:tc>
            <w:sdt>
              <w:sdtPr>
                <w:rPr>
                  <w:rFonts w:cstheme="minorHAnsi"/>
                </w:rPr>
                <w:id w:val="-1098703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04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27CD8AC6" w14:textId="51F5984E" w:rsidR="00C14A4B" w:rsidRPr="00766E89" w:rsidRDefault="00FC3773" w:rsidP="00397115">
                    <w:pPr>
                      <w:spacing w:line="280" w:lineRule="exact"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</w:rPr>
                      <w:t>☒</w:t>
                    </w:r>
                  </w:p>
                </w:tc>
              </w:sdtContent>
            </w:sdt>
            <w:tc>
              <w:tcPr>
                <w:tcW w:w="2190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13519484" w14:textId="00E155EE" w:rsidR="00C14A4B" w:rsidRPr="00766E89" w:rsidRDefault="00C14A4B" w:rsidP="00397115">
                <w:pPr>
                  <w:spacing w:line="280" w:lineRule="exact"/>
                  <w:jc w:val="righ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Resubmission</w:t>
                </w:r>
              </w:p>
            </w:tc>
            <w:sdt>
              <w:sdtPr>
                <w:rPr>
                  <w:rFonts w:cstheme="minorHAnsi"/>
                </w:rPr>
                <w:id w:val="199152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6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53EAE41F" w14:textId="333AA6D0" w:rsidR="00C14A4B" w:rsidRPr="00766E89" w:rsidRDefault="003D06B1" w:rsidP="0032043E">
                    <w:pPr>
                      <w:spacing w:line="280" w:lineRule="exact"/>
                      <w:rPr>
                        <w:rFonts w:cstheme="minorHAnsi"/>
                      </w:rPr>
                    </w:pPr>
                    <w:r w:rsidRPr="00766E89">
                      <w:rPr>
                        <w:rFonts w:ascii="MS Gothic" w:eastAsia="MS Gothic" w:hAnsi="MS Gothic" w:cstheme="minorHAnsi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7B48E330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74A7AB5D" w14:textId="77777777" w:rsidR="003B73E3" w:rsidRPr="00766E89" w:rsidRDefault="003B73E3" w:rsidP="003B73E3">
                <w:pPr>
                  <w:spacing w:line="220" w:lineRule="exac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  <w:b/>
                  </w:rPr>
                  <w:t>SIGNATURE</w:t>
                </w:r>
              </w:p>
              <w:p w14:paraId="5F65F882" w14:textId="77777777" w:rsidR="003B73E3" w:rsidRPr="00766E89" w:rsidRDefault="003B73E3" w:rsidP="003B73E3">
                <w:pPr>
                  <w:spacing w:line="220" w:lineRule="exact"/>
                  <w:rPr>
                    <w:rFonts w:cstheme="minorHAnsi"/>
                  </w:rPr>
                </w:pPr>
                <w:r w:rsidRPr="00766E89">
                  <w:rPr>
                    <w:rFonts w:cstheme="minorHAnsi"/>
                  </w:rPr>
                  <w:t>[</w:t>
                </w:r>
                <w:r w:rsidRPr="00C675DE">
                  <w:rPr>
                    <w:rFonts w:cstheme="minorHAnsi"/>
                    <w:i/>
                    <w:sz w:val="18"/>
                    <w:szCs w:val="18"/>
                  </w:rPr>
                  <w:t>by typing your name here, you are providing your electronic signature</w:t>
                </w:r>
                <w:r w:rsidRPr="00766E89">
                  <w:rPr>
                    <w:rFonts w:cstheme="minorHAnsi"/>
                  </w:rPr>
                  <w:t>]</w:t>
                </w:r>
              </w:p>
            </w:tc>
            <w:sdt>
              <w:sdtPr>
                <w:rPr>
                  <w:rFonts w:cstheme="minorHAnsi"/>
                </w:rPr>
                <w:id w:val="-368143978"/>
                <w:placeholder>
                  <w:docPart w:val="AFD140DF99EC4A6287A7668ED4789F23"/>
                </w:placeholder>
              </w:sdtPr>
              <w:sdtContent>
                <w:tc>
                  <w:tcPr>
                    <w:tcW w:w="5532" w:type="dxa"/>
                    <w:gridSpan w:val="4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</w:tcPr>
                  <w:p w14:paraId="65FB7874" w14:textId="4AA9D213" w:rsidR="003B73E3" w:rsidRPr="00766E89" w:rsidRDefault="00FC3773" w:rsidP="003B73E3">
                    <w:pPr>
                      <w:spacing w:line="280" w:lineRule="exact"/>
                      <w:rPr>
                        <w:rFonts w:cstheme="minorHAnsi"/>
                        <w:color w:val="808080"/>
                      </w:rPr>
                    </w:pPr>
                    <w:r>
                      <w:rPr>
                        <w:rFonts w:cstheme="minorHAnsi"/>
                      </w:rPr>
                      <w:t>Michael Robert Kenneth Norman</w:t>
                    </w:r>
                  </w:p>
                </w:tc>
              </w:sdtContent>
            </w:sdt>
          </w:tr>
          <w:tr w:rsidR="001A268B" w:rsidRPr="00766E89" w14:paraId="3D9CF089" w14:textId="77777777" w:rsidTr="00766E89">
            <w:trPr>
              <w:trHeight w:val="397"/>
              <w:jc w:val="center"/>
            </w:trPr>
            <w:tc>
              <w:tcPr>
                <w:tcW w:w="4537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6409B9A" w14:textId="77777777" w:rsidR="00D620FD" w:rsidRPr="00766E89" w:rsidRDefault="001A268B" w:rsidP="001A268B">
                <w:pPr>
                  <w:rPr>
                    <w:rFonts w:cstheme="minorHAnsi"/>
                    <w:b/>
                  </w:rPr>
                </w:pPr>
                <w:r w:rsidRPr="00766E89">
                  <w:rPr>
                    <w:rFonts w:cstheme="minorHAnsi"/>
                    <w:b/>
                  </w:rPr>
                  <w:t>DATE</w:t>
                </w:r>
              </w:p>
            </w:tc>
            <w:tc>
              <w:tcPr>
                <w:tcW w:w="5532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</w:tcPr>
              <w:p w14:paraId="679E43D3" w14:textId="2137D0F7" w:rsidR="00D620FD" w:rsidRPr="00766E89" w:rsidRDefault="00000000" w:rsidP="0032043E">
                <w:pPr>
                  <w:spacing w:line="280" w:lineRule="exact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id w:val="1624030761"/>
                    <w:placeholder>
                      <w:docPart w:val="5216EB3709F24EE2831BEF9087CC2AAD"/>
                    </w:placeholder>
                    <w:date w:fullDate="2024-01-01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FC3773">
                      <w:rPr>
                        <w:rFonts w:cstheme="minorHAnsi"/>
                      </w:rPr>
                      <w:t>01/01/2024</w:t>
                    </w:r>
                  </w:sdtContent>
                </w:sdt>
              </w:p>
            </w:tc>
          </w:tr>
        </w:tbl>
        <w:p w14:paraId="3D437160" w14:textId="77777777" w:rsidR="004E6709" w:rsidRDefault="004E6709" w:rsidP="004E6709">
          <w:pPr>
            <w:spacing w:line="280" w:lineRule="exact"/>
            <w:rPr>
              <w:rFonts w:eastAsia="Calibri" w:cstheme="minorHAnsi"/>
              <w:b/>
              <w:u w:val="single"/>
            </w:rPr>
          </w:pPr>
        </w:p>
        <w:p w14:paraId="683DAFF0" w14:textId="77777777" w:rsidR="00202552" w:rsidRDefault="004E6709" w:rsidP="000F1AE5">
          <w:pPr>
            <w:spacing w:line="280" w:lineRule="exact"/>
            <w:rPr>
              <w:rFonts w:eastAsia="Calibri" w:cstheme="minorHAnsi"/>
              <w:b/>
            </w:rPr>
          </w:pPr>
          <w:r w:rsidRPr="00766E89">
            <w:rPr>
              <w:rFonts w:eastAsia="Calibri" w:cstheme="minorHAnsi"/>
              <w:b/>
              <w:u w:val="single"/>
            </w:rPr>
            <w:t xml:space="preserve">NOTES FOR </w:t>
          </w:r>
          <w:r>
            <w:rPr>
              <w:rFonts w:eastAsia="Calibri" w:cstheme="minorHAnsi"/>
              <w:b/>
              <w:u w:val="single"/>
            </w:rPr>
            <w:t>PGR OFFICE</w:t>
          </w:r>
        </w:p>
        <w:p w14:paraId="71CA4655" w14:textId="20EECDD5" w:rsidR="00B84DF9" w:rsidRDefault="004E6709" w:rsidP="000F1AE5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</w:pPr>
          <w:r>
            <w:rPr>
              <w:rFonts w:eastAsia="Calibri" w:cstheme="minorHAnsi"/>
            </w:rPr>
            <w:t xml:space="preserve">Send the form to the candidate’s supervisor for </w:t>
          </w:r>
          <w:r w:rsidR="00B84DF9">
            <w:rPr>
              <w:rFonts w:eastAsia="Calibri" w:cstheme="minorHAnsi"/>
            </w:rPr>
            <w:t xml:space="preserve">completion of section 2 and return to you, where it is your School’s policy </w:t>
          </w:r>
          <w:r w:rsidR="00C675DE">
            <w:rPr>
              <w:rFonts w:eastAsia="Calibri" w:cstheme="minorHAnsi"/>
            </w:rPr>
            <w:t>that their advice is sought regarding the submission, and where they need to confirm that research data are appropriately stored</w:t>
          </w:r>
          <w:r w:rsidR="00A36FF3">
            <w:rPr>
              <w:rFonts w:eastAsia="Calibri" w:cstheme="minorHAnsi"/>
            </w:rPr>
            <w:t>.</w:t>
          </w:r>
          <w:r w:rsidR="00C675DE">
            <w:rPr>
              <w:rFonts w:eastAsia="Calibri" w:cstheme="minorHAnsi"/>
            </w:rPr>
            <w:t xml:space="preserve"> </w:t>
          </w:r>
        </w:p>
        <w:p w14:paraId="48C48D6A" w14:textId="77777777" w:rsidR="004E6709" w:rsidRPr="004E6709" w:rsidRDefault="00B84DF9" w:rsidP="00C675DE">
          <w:pPr>
            <w:numPr>
              <w:ilvl w:val="0"/>
              <w:numId w:val="4"/>
            </w:numPr>
            <w:spacing w:line="280" w:lineRule="exact"/>
            <w:ind w:left="284" w:hanging="284"/>
            <w:rPr>
              <w:rFonts w:eastAsia="Calibri" w:cstheme="minorHAnsi"/>
            </w:rPr>
            <w:sectPr w:rsidR="004E6709" w:rsidRPr="004E6709" w:rsidSect="005B10C9">
              <w:footerReference w:type="default" r:id="rId12"/>
              <w:pgSz w:w="11906" w:h="16838"/>
              <w:pgMar w:top="567" w:right="720" w:bottom="567" w:left="720" w:header="709" w:footer="425" w:gutter="0"/>
              <w:cols w:space="708"/>
              <w:docGrid w:linePitch="360"/>
            </w:sectPr>
          </w:pPr>
          <w:r>
            <w:rPr>
              <w:rFonts w:eastAsia="Calibri" w:cstheme="minorHAnsi"/>
            </w:rPr>
            <w:t>Complete section 3 or pass to the Convenor for completion, in accordance with your School policy</w:t>
          </w:r>
          <w:r w:rsidR="00A36FF3">
            <w:rPr>
              <w:rFonts w:eastAsia="Calibri" w:cstheme="minorHAnsi"/>
            </w:rPr>
            <w:t>.</w:t>
          </w:r>
        </w:p>
        <w:tbl>
          <w:tblPr>
            <w:tblStyle w:val="TableGrid"/>
            <w:tblW w:w="9638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681"/>
            <w:gridCol w:w="567"/>
            <w:gridCol w:w="571"/>
            <w:gridCol w:w="4248"/>
            <w:gridCol w:w="571"/>
          </w:tblGrid>
          <w:tr w:rsidR="001A268B" w:rsidRPr="00766E89" w14:paraId="27A7E27C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771E696" w14:textId="77777777" w:rsidR="00B75397" w:rsidRPr="00766E89" w:rsidRDefault="001A268B" w:rsidP="00FC2A6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lastRenderedPageBreak/>
                  <w:t xml:space="preserve">SECTION </w:t>
                </w:r>
                <w:r w:rsidR="00364D10" w:rsidRPr="00766E89">
                  <w:rPr>
                    <w:rFonts w:cs="Arial"/>
                    <w:b/>
                  </w:rPr>
                  <w:t>2</w:t>
                </w:r>
                <w:r w:rsidRPr="00766E89">
                  <w:rPr>
                    <w:rFonts w:cs="Arial"/>
                    <w:b/>
                  </w:rPr>
                  <w:t xml:space="preserve">: </w:t>
                </w:r>
                <w:r w:rsidR="00364D10" w:rsidRPr="00766E89">
                  <w:rPr>
                    <w:rFonts w:cs="Arial"/>
                    <w:b/>
                  </w:rPr>
                  <w:t>SUPERVISOR</w:t>
                </w:r>
                <w:r w:rsidR="00FC2A6D" w:rsidRPr="00766E89">
                  <w:rPr>
                    <w:rFonts w:cs="Arial"/>
                    <w:b/>
                  </w:rPr>
                  <w:t>'S STATEMENT</w:t>
                </w:r>
                <w:r w:rsidR="00364D10" w:rsidRPr="00766E89">
                  <w:rPr>
                    <w:rFonts w:cs="Arial"/>
                    <w:b/>
                  </w:rPr>
                  <w:t xml:space="preserve"> </w:t>
                </w:r>
                <w:r w:rsidR="00915DA1" w:rsidRPr="00766E89">
                  <w:rPr>
                    <w:rFonts w:cs="Arial"/>
                    <w:b/>
                  </w:rPr>
                  <w:t>(WHERE REQUIRED BY THE SCHOOL)</w:t>
                </w:r>
              </w:p>
            </w:tc>
          </w:tr>
          <w:tr w:rsidR="00401704" w:rsidRPr="00766E89" w14:paraId="7944E261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EA8684A" w14:textId="77777777" w:rsidR="00FC2A6D" w:rsidRPr="00766E89" w:rsidRDefault="00FC2A6D" w:rsidP="009910A6">
                <w:pPr>
                  <w:spacing w:before="120" w:line="26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I am aware that the School's decision to accept a thesis for examination rests with the </w:t>
                </w:r>
                <w:r w:rsidR="002129AD" w:rsidRPr="00766E89">
                  <w:rPr>
                    <w:rFonts w:cs="Arial"/>
                  </w:rPr>
                  <w:t>Head of School/</w:t>
                </w:r>
                <w:r w:rsidRPr="00766E89">
                  <w:rPr>
                    <w:rFonts w:cs="Arial"/>
                  </w:rPr>
                  <w:t xml:space="preserve">Convenor. I am also aware that a student may be permitted to submit their thesis against their supervisor's advice. </w:t>
                </w:r>
              </w:p>
              <w:p w14:paraId="4DB5D665" w14:textId="77777777" w:rsidR="000A7C01" w:rsidRPr="00766E89" w:rsidRDefault="00FC2A6D" w:rsidP="009910A6">
                <w:pPr>
                  <w:spacing w:before="120" w:line="26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Nevertheless, </w:t>
                </w:r>
                <w:r w:rsidR="00401704" w:rsidRPr="00766E89">
                  <w:rPr>
                    <w:rFonts w:cs="Arial"/>
                  </w:rPr>
                  <w:t>I</w:t>
                </w:r>
                <w:r w:rsidR="000A7C01" w:rsidRPr="00766E89">
                  <w:rPr>
                    <w:rFonts w:cs="Arial"/>
                  </w:rPr>
                  <w:t xml:space="preserve"> am familiar with the thesis and am prepared to make a </w:t>
                </w:r>
                <w:r w:rsidR="00401704" w:rsidRPr="00766E89">
                  <w:rPr>
                    <w:rFonts w:cs="Arial"/>
                    <w:u w:val="single"/>
                  </w:rPr>
                  <w:t>recommend</w:t>
                </w:r>
                <w:r w:rsidR="000A7C01" w:rsidRPr="00766E89">
                  <w:rPr>
                    <w:rFonts w:cs="Arial"/>
                    <w:u w:val="single"/>
                  </w:rPr>
                  <w:t>ation</w:t>
                </w:r>
                <w:r w:rsidR="00401704" w:rsidRPr="00766E89">
                  <w:rPr>
                    <w:rFonts w:cs="Arial"/>
                  </w:rPr>
                  <w:t xml:space="preserve"> </w:t>
                </w:r>
                <w:r w:rsidR="002129AD" w:rsidRPr="00766E89">
                  <w:rPr>
                    <w:rFonts w:cs="Arial"/>
                  </w:rPr>
                  <w:t xml:space="preserve">to the School </w:t>
                </w:r>
                <w:r w:rsidR="000A7C01" w:rsidRPr="00766E89">
                  <w:rPr>
                    <w:rFonts w:cs="Arial"/>
                  </w:rPr>
                  <w:t>regarding its acceptance for examination. I have considered the following:</w:t>
                </w:r>
              </w:p>
              <w:p w14:paraId="53EEAFBD" w14:textId="209EBDE6" w:rsidR="00401704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t</w:t>
                </w:r>
                <w:r w:rsidR="00401704" w:rsidRPr="00766E89">
                  <w:rPr>
                    <w:rFonts w:cs="Arial"/>
                  </w:rPr>
                  <w:t xml:space="preserve">he University's </w:t>
                </w:r>
                <w:hyperlink r:id="rId13" w:history="1">
                  <w:r w:rsidR="00401704" w:rsidRPr="00766E89">
                    <w:rPr>
                      <w:rStyle w:val="Hyperlink"/>
                      <w:rFonts w:cs="Arial"/>
                      <w:color w:val="000000" w:themeColor="text1"/>
                    </w:rPr>
                    <w:t>policy for submission</w:t>
                  </w:r>
                </w:hyperlink>
                <w:r w:rsidR="00401704" w:rsidRPr="00766E89">
                  <w:rPr>
                    <w:rFonts w:cs="Arial"/>
                  </w:rPr>
                  <w:t xml:space="preserve">, </w:t>
                </w:r>
                <w:r w:rsidR="00401704" w:rsidRPr="00C675DE">
                  <w:rPr>
                    <w:rFonts w:cs="Arial"/>
                    <w:b/>
                    <w:bCs/>
                  </w:rPr>
                  <w:t>including word limit and format</w:t>
                </w:r>
                <w:r w:rsidR="00401704" w:rsidRPr="00766E89">
                  <w:rPr>
                    <w:rFonts w:cs="Arial"/>
                  </w:rPr>
                  <w:t xml:space="preserve"> (e.g. the inclusion of paper(s), published or otherwise, is not permitted, except for DClinPsy)</w:t>
                </w:r>
                <w:r w:rsidRPr="00766E89">
                  <w:rPr>
                    <w:rFonts w:cs="Arial"/>
                  </w:rPr>
                  <w:t>;</w:t>
                </w:r>
              </w:p>
              <w:p w14:paraId="06D8D7B4" w14:textId="77777777" w:rsidR="00124A55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line="260" w:lineRule="exact"/>
                  <w:ind w:left="454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whether</w:t>
                </w:r>
                <w:r w:rsidR="00124A55" w:rsidRPr="00766E89">
                  <w:rPr>
                    <w:rFonts w:cs="Arial"/>
                  </w:rPr>
                  <w:t xml:space="preserve"> the thesis is of a </w:t>
                </w:r>
                <w:r w:rsidR="00124A55" w:rsidRPr="00C675DE">
                  <w:rPr>
                    <w:rFonts w:cs="Arial"/>
                    <w:b/>
                    <w:bCs/>
                  </w:rPr>
                  <w:t xml:space="preserve">sufficient quality </w:t>
                </w:r>
                <w:r w:rsidR="002129AD" w:rsidRPr="00C675DE">
                  <w:rPr>
                    <w:rFonts w:cs="Arial"/>
                    <w:b/>
                    <w:bCs/>
                  </w:rPr>
                  <w:t xml:space="preserve">and research integrity </w:t>
                </w:r>
                <w:r w:rsidR="00124A55" w:rsidRPr="00C675DE">
                  <w:rPr>
                    <w:rFonts w:cs="Arial"/>
                    <w:b/>
                    <w:bCs/>
                  </w:rPr>
                  <w:t>to warrant examinati</w:t>
                </w:r>
                <w:r w:rsidRPr="00C675DE">
                  <w:rPr>
                    <w:rFonts w:cs="Arial"/>
                    <w:b/>
                    <w:bCs/>
                  </w:rPr>
                  <w:t>on</w:t>
                </w:r>
                <w:r w:rsidRPr="00766E89">
                  <w:rPr>
                    <w:rFonts w:cs="Arial"/>
                  </w:rPr>
                  <w:t>;</w:t>
                </w:r>
              </w:p>
              <w:p w14:paraId="47D7D966" w14:textId="77777777" w:rsidR="000A7C01" w:rsidRPr="00766E89" w:rsidRDefault="000A7C01" w:rsidP="009910A6">
                <w:pPr>
                  <w:pStyle w:val="ListParagraph"/>
                  <w:numPr>
                    <w:ilvl w:val="0"/>
                    <w:numId w:val="7"/>
                  </w:numPr>
                  <w:spacing w:line="260" w:lineRule="exact"/>
                  <w:ind w:left="454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whether, t</w:t>
                </w:r>
                <w:r w:rsidR="00401704" w:rsidRPr="00766E89">
                  <w:rPr>
                    <w:rFonts w:cs="Arial"/>
                  </w:rPr>
                  <w:t xml:space="preserve">o the best of my knowledge, the thesis is compliant with any </w:t>
                </w:r>
                <w:r w:rsidR="00401704" w:rsidRPr="00C675DE">
                  <w:rPr>
                    <w:rFonts w:cs="Arial"/>
                    <w:b/>
                    <w:bCs/>
                  </w:rPr>
                  <w:t>conditions of sponsorship</w:t>
                </w:r>
                <w:r w:rsidR="00401704" w:rsidRPr="00766E89">
                  <w:rPr>
                    <w:rFonts w:cs="Arial"/>
                  </w:rPr>
                  <w:t>, the University's policy on third-party editing,</w:t>
                </w:r>
                <w:r w:rsidRPr="00766E89">
                  <w:rPr>
                    <w:rFonts w:cs="Arial"/>
                  </w:rPr>
                  <w:t xml:space="preserve"> and with copyright legislation.</w:t>
                </w:r>
              </w:p>
              <w:p w14:paraId="3EBC030F" w14:textId="77777777" w:rsidR="00401704" w:rsidRPr="00766E89" w:rsidRDefault="000A7C01" w:rsidP="009910A6">
                <w:pPr>
                  <w:spacing w:before="120" w:line="260" w:lineRule="exact"/>
                  <w:ind w:left="28"/>
                </w:pPr>
                <w:r w:rsidRPr="00C675DE">
                  <w:rPr>
                    <w:rFonts w:cs="Arial"/>
                    <w:b/>
                    <w:bCs/>
                  </w:rPr>
                  <w:t>I can also confirm that t</w:t>
                </w:r>
                <w:r w:rsidR="00401704" w:rsidRPr="00C675DE">
                  <w:rPr>
                    <w:rFonts w:cs="Arial"/>
                    <w:b/>
                    <w:bCs/>
                  </w:rPr>
                  <w:t xml:space="preserve">he student is aware of their obligations in respect of their research data (the continued retention, storage and provision of access to their data, records and/or samples), and, where applicable, I confirm </w:t>
                </w:r>
                <w:r w:rsidR="00401704" w:rsidRPr="00C675DE">
                  <w:rPr>
                    <w:b/>
                    <w:bCs/>
                  </w:rPr>
                  <w:t>that appropriate provisions are in place</w:t>
                </w:r>
                <w:r w:rsidR="00401704" w:rsidRPr="00766E89">
                  <w:t xml:space="preserve">. </w:t>
                </w:r>
              </w:p>
              <w:p w14:paraId="4DCE2A98" w14:textId="1709DC5E" w:rsidR="006E0243" w:rsidRPr="00766E89" w:rsidRDefault="002129AD" w:rsidP="001B57C3">
                <w:pPr>
                  <w:spacing w:before="120" w:after="120" w:line="260" w:lineRule="exact"/>
                  <w:ind w:left="28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(Where the School has an additional form that must be completed by the supervisor, I enclose that form, or have already sent it to the School Office.)</w:t>
                </w:r>
              </w:p>
            </w:tc>
          </w:tr>
          <w:tr w:rsidR="000A7C01" w:rsidRPr="00766E89" w14:paraId="3B442DB6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62ADA949" w14:textId="31BB7696" w:rsidR="000A7C01" w:rsidRPr="00766E89" w:rsidRDefault="000A7C01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On this basis, I make the following recommendation: </w:t>
                </w:r>
              </w:p>
            </w:tc>
          </w:tr>
          <w:tr w:rsidR="000A7C01" w:rsidRPr="00766E89" w14:paraId="22019D3D" w14:textId="77777777" w:rsidTr="00766E89">
            <w:trPr>
              <w:trHeight w:val="397"/>
              <w:jc w:val="center"/>
            </w:trPr>
            <w:tc>
              <w:tcPr>
                <w:tcW w:w="4248" w:type="dxa"/>
                <w:gridSpan w:val="2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419A70F0" w14:textId="77777777" w:rsidR="000A7C01" w:rsidRPr="00766E89" w:rsidRDefault="000A7C01" w:rsidP="002129AD">
                <w:pPr>
                  <w:jc w:val="righ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</w:t>
                </w:r>
                <w:r w:rsidR="002129AD" w:rsidRPr="00766E89">
                  <w:rPr>
                    <w:rFonts w:cs="Arial"/>
                  </w:rPr>
                  <w:t xml:space="preserve">thesis </w:t>
                </w:r>
                <w:r w:rsidR="002129AD" w:rsidRPr="00766E89">
                  <w:rPr>
                    <w:rFonts w:cs="Arial"/>
                    <w:u w:val="single"/>
                  </w:rPr>
                  <w:t>should be accepted</w:t>
                </w:r>
                <w:r w:rsidR="002129AD" w:rsidRPr="00766E89">
                  <w:rPr>
                    <w:rFonts w:cs="Arial"/>
                  </w:rPr>
                  <w:t xml:space="preserve"> for examination</w:t>
                </w:r>
              </w:p>
            </w:tc>
            <w:sdt>
              <w:sdtPr>
                <w:rPr>
                  <w:rFonts w:cs="Arial"/>
                </w:rPr>
                <w:id w:val="-98431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1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EB8E83" w14:textId="602955AE" w:rsidR="000A7C01" w:rsidRPr="00766E89" w:rsidRDefault="00C14A4B" w:rsidP="00010CED">
                    <w:pPr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248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3C723EF" w14:textId="77777777" w:rsidR="000A7C01" w:rsidRPr="00766E89" w:rsidRDefault="002129AD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thesis </w:t>
                </w:r>
                <w:r w:rsidRPr="00766E89">
                  <w:rPr>
                    <w:rFonts w:cs="Arial"/>
                    <w:u w:val="single"/>
                  </w:rPr>
                  <w:t>should not be accepted</w:t>
                </w:r>
                <w:r w:rsidRPr="00766E89">
                  <w:rPr>
                    <w:rFonts w:cs="Arial"/>
                  </w:rPr>
                  <w:t xml:space="preserve"> for examination. Please provide reason below.</w:t>
                </w:r>
              </w:p>
            </w:tc>
            <w:sdt>
              <w:sdtPr>
                <w:rPr>
                  <w:rFonts w:cs="Arial"/>
                </w:rPr>
                <w:id w:val="-2234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71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19BA7AB1" w14:textId="44350372" w:rsidR="000A7C01" w:rsidRPr="00766E89" w:rsidRDefault="00C14A4B" w:rsidP="00010CED">
                    <w:pPr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2129AD" w:rsidRPr="00766E89" w14:paraId="37CC97A5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5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2F9E4D5" w14:textId="77777777" w:rsidR="002129AD" w:rsidRPr="00766E89" w:rsidRDefault="002129AD" w:rsidP="00660B8B">
                <w:pPr>
                  <w:rPr>
                    <w:rFonts w:cs="Arial"/>
                  </w:rPr>
                </w:pPr>
              </w:p>
            </w:tc>
          </w:tr>
          <w:tr w:rsidR="003B73E3" w:rsidRPr="00766E89" w14:paraId="77D142AA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EE26DBB" w14:textId="77777777" w:rsidR="003B73E3" w:rsidRPr="00766E89" w:rsidRDefault="003B73E3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SIGNATURE</w:t>
                </w:r>
              </w:p>
              <w:p w14:paraId="0F988224" w14:textId="77777777" w:rsidR="003B73E3" w:rsidRPr="00766E89" w:rsidRDefault="003B73E3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[</w:t>
                </w:r>
                <w:r w:rsidRPr="00766E89">
                  <w:rPr>
                    <w:rFonts w:cs="Arial"/>
                    <w:i/>
                  </w:rPr>
                  <w:t>by typing your name here, you are providing your electronic signature</w:t>
                </w:r>
                <w:r w:rsidRPr="00766E89">
                  <w:rPr>
                    <w:rFonts w:cs="Arial"/>
                  </w:rPr>
                  <w:t>]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8C5656F" w14:textId="0ACE3FBF" w:rsidR="003B73E3" w:rsidRPr="00766E89" w:rsidRDefault="003B73E3" w:rsidP="003B73E3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458920067"/>
                    <w:placeholder>
                      <w:docPart w:val="E113E7859B484EFD845672DF9EA215EE"/>
                    </w:placeholder>
                    <w:showingPlcHdr/>
                  </w:sdtPr>
                  <w:sdtContent>
                    <w:r w:rsidR="007144F8" w:rsidRPr="00766E89">
                      <w:rPr>
                        <w:rFonts w:cs="Arial"/>
                      </w:rPr>
                      <w:t xml:space="preserve">       </w:t>
                    </w:r>
                  </w:sdtContent>
                </w:sdt>
              </w:p>
            </w:tc>
          </w:tr>
          <w:tr w:rsidR="0078302E" w:rsidRPr="00766E89" w14:paraId="7CBAB77B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31F770D0" w14:textId="77777777" w:rsidR="0078302E" w:rsidRPr="00766E89" w:rsidRDefault="0078302E" w:rsidP="00010CE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>NAME (if not typed above)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CAFBB8B" w14:textId="5D31FCF5" w:rsidR="0078302E" w:rsidRPr="00766E89" w:rsidRDefault="0078302E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-1515301545"/>
                    <w:placeholder>
                      <w:docPart w:val="A5D5337A7D1049F4BF2E6B34E4C42EC0"/>
                    </w:placeholder>
                    <w:showingPlcHdr/>
                  </w:sdtPr>
                  <w:sdtContent>
                    <w:r w:rsidR="007144F8">
                      <w:rPr>
                        <w:rFonts w:cs="Arial"/>
                      </w:rPr>
                      <w:t xml:space="preserve"> </w:t>
                    </w:r>
                  </w:sdtContent>
                </w:sdt>
              </w:p>
            </w:tc>
          </w:tr>
          <w:tr w:rsidR="0078302E" w:rsidRPr="00766E89" w14:paraId="45ABB4EA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21DF0C8" w14:textId="77777777" w:rsidR="0078302E" w:rsidRPr="00766E89" w:rsidRDefault="0078302E" w:rsidP="00010CED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>DATE</w:t>
                </w:r>
              </w:p>
            </w:tc>
            <w:tc>
              <w:tcPr>
                <w:tcW w:w="5957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AAEF50" w14:textId="54FE4CE2" w:rsidR="0078302E" w:rsidRPr="00766E89" w:rsidRDefault="0078302E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-1357191655"/>
                    <w:placeholder>
                      <w:docPart w:val="B6D320785E954FC5A418E65529680D97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r w:rsidR="00C14A4B" w:rsidRPr="00766E89">
                      <w:rPr>
                        <w:rStyle w:val="PlaceholderText"/>
                        <w:color w:val="FF0000"/>
                      </w:rPr>
                      <w:t>Click or tap to enter a date.</w:t>
                    </w:r>
                  </w:sdtContent>
                </w:sdt>
              </w:p>
            </w:tc>
          </w:tr>
        </w:tbl>
        <w:p w14:paraId="674861BA" w14:textId="77777777" w:rsidR="00401704" w:rsidRPr="00766E89" w:rsidRDefault="00B84335" w:rsidP="003B73E3">
          <w:pPr>
            <w:tabs>
              <w:tab w:val="left" w:pos="1128"/>
            </w:tabs>
            <w:rPr>
              <w:rFonts w:cs="Arial"/>
            </w:rPr>
          </w:pPr>
          <w:r w:rsidRPr="00766E89">
            <w:rPr>
              <w:rFonts w:cs="Arial"/>
            </w:rPr>
            <w:tab/>
          </w:r>
        </w:p>
        <w:tbl>
          <w:tblPr>
            <w:tblStyle w:val="TableGrid"/>
            <w:tblW w:w="9638" w:type="dxa"/>
            <w:jc w:val="center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681"/>
            <w:gridCol w:w="2126"/>
            <w:gridCol w:w="3402"/>
            <w:gridCol w:w="429"/>
          </w:tblGrid>
          <w:tr w:rsidR="00401704" w:rsidRPr="00766E89" w14:paraId="6E07E6B3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EDA0BEA" w14:textId="77777777" w:rsidR="00401704" w:rsidRPr="00766E89" w:rsidRDefault="00401704" w:rsidP="00401704">
                <w:pPr>
                  <w:rPr>
                    <w:rFonts w:cs="Arial"/>
                    <w:b/>
                  </w:rPr>
                </w:pPr>
                <w:r w:rsidRPr="00766E89">
                  <w:rPr>
                    <w:rFonts w:cs="Arial"/>
                    <w:b/>
                  </w:rPr>
                  <w:t xml:space="preserve">SECTION 3: </w:t>
                </w:r>
                <w:r w:rsidR="003921BB" w:rsidRPr="00766E89">
                  <w:rPr>
                    <w:rFonts w:cs="Arial"/>
                    <w:b/>
                  </w:rPr>
                  <w:t>CONVENOR/</w:t>
                </w:r>
                <w:r w:rsidRPr="00766E89">
                  <w:rPr>
                    <w:rFonts w:cs="Arial"/>
                    <w:b/>
                  </w:rPr>
                  <w:t>SCHOOL PGR OFFICE STATEMENT</w:t>
                </w:r>
              </w:p>
            </w:tc>
          </w:tr>
          <w:tr w:rsidR="00E76432" w:rsidRPr="00766E89" w14:paraId="10EEA7F4" w14:textId="77777777" w:rsidTr="00766E89">
            <w:trPr>
              <w:trHeight w:val="397"/>
              <w:jc w:val="center"/>
            </w:trPr>
            <w:tc>
              <w:tcPr>
                <w:tcW w:w="9638" w:type="dxa"/>
                <w:gridSpan w:val="4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2A40F0" w14:textId="77777777" w:rsidR="009910A6" w:rsidRPr="00766E89" w:rsidRDefault="00E76432" w:rsidP="00E76432">
                <w:pPr>
                  <w:spacing w:line="280" w:lineRule="exact"/>
                  <w:rPr>
                    <w:rFonts w:cs="Arial"/>
                    <w:lang w:val="en-US"/>
                  </w:rPr>
                </w:pPr>
                <w:r w:rsidRPr="00766E89">
                  <w:rPr>
                    <w:rFonts w:cs="Arial"/>
                  </w:rPr>
                  <w:t xml:space="preserve">I </w:t>
                </w:r>
                <w:r w:rsidRPr="00766E89">
                  <w:rPr>
                    <w:rFonts w:cs="Arial"/>
                    <w:lang w:val="en-US"/>
                  </w:rPr>
                  <w:t>confirm the following:</w:t>
                </w:r>
              </w:p>
              <w:p w14:paraId="3009FDD9" w14:textId="77777777" w:rsidR="009910A6" w:rsidRPr="00766E89" w:rsidRDefault="009910A6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  <w:lang w:val="en-US"/>
                  </w:rPr>
                  <w:t xml:space="preserve">the </w:t>
                </w:r>
                <w:r w:rsidRPr="00766E89">
                  <w:rPr>
                    <w:rFonts w:cs="Arial"/>
                  </w:rPr>
                  <w:t xml:space="preserve">Convenor of the Examining Board is satisfied that there is a </w:t>
                </w:r>
                <w:r w:rsidRPr="00766E89">
                  <w:rPr>
                    <w:rFonts w:cs="Arial"/>
                    <w:i/>
                  </w:rPr>
                  <w:t xml:space="preserve">prima facie </w:t>
                </w:r>
                <w:r w:rsidRPr="00766E89">
                  <w:rPr>
                    <w:rFonts w:cs="Arial"/>
                  </w:rPr>
                  <w:t>case for accepting the submission and referring the thesis for examination;</w:t>
                </w:r>
              </w:p>
              <w:p w14:paraId="0A5C2C53" w14:textId="77777777" w:rsidR="009910A6" w:rsidRPr="00766E89" w:rsidRDefault="009910A6" w:rsidP="009910A6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the title of the thesis reflects that on SIMS;</w:t>
                </w:r>
              </w:p>
              <w:p w14:paraId="0D1D325D" w14:textId="29EA35F2" w:rsidR="00E76432" w:rsidRDefault="009910A6" w:rsidP="003B73E3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 xml:space="preserve">the candidate has submitted by their deadline on SIMS - </w:t>
                </w:r>
                <w:r w:rsidRPr="00766E89">
                  <w:rPr>
                    <w:rFonts w:cs="Arial"/>
                    <w:u w:val="single"/>
                  </w:rPr>
                  <w:t>OR</w:t>
                </w:r>
                <w:r w:rsidRPr="00766E89">
                  <w:rPr>
                    <w:rFonts w:cs="Arial"/>
                  </w:rPr>
                  <w:t xml:space="preserve"> - the thesis is accepted as a late submission</w:t>
                </w:r>
                <w:r w:rsidR="003B73E3" w:rsidRPr="00766E89">
                  <w:rPr>
                    <w:rFonts w:cs="Arial"/>
                  </w:rPr>
                  <w:t xml:space="preserve">, in which case </w:t>
                </w:r>
                <w:r w:rsidRPr="00766E89">
                  <w:rPr>
                    <w:rFonts w:cs="Arial"/>
                  </w:rPr>
                  <w:t xml:space="preserve">fee </w:t>
                </w:r>
                <w:r w:rsidR="003B73E3" w:rsidRPr="00766E89">
                  <w:rPr>
                    <w:rFonts w:cs="Arial"/>
                  </w:rPr>
                  <w:t>payment is confirmed</w:t>
                </w:r>
                <w:r w:rsidRPr="00766E89">
                  <w:rPr>
                    <w:rFonts w:cs="Arial"/>
                  </w:rPr>
                  <w:t xml:space="preserve"> below</w:t>
                </w:r>
                <w:r w:rsidR="003B73E3" w:rsidRPr="00766E89">
                  <w:rPr>
                    <w:rFonts w:cs="Arial"/>
                  </w:rPr>
                  <w:t>;</w:t>
                </w:r>
              </w:p>
              <w:p w14:paraId="19245F81" w14:textId="7671F016" w:rsidR="00E04772" w:rsidRPr="003349B0" w:rsidRDefault="00E04772" w:rsidP="003B73E3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  <w:color w:val="000000" w:themeColor="text1"/>
                  </w:rPr>
                </w:pPr>
                <w:r w:rsidRPr="00766E89">
                  <w:rPr>
                    <w:rFonts w:cs="Arial"/>
                    <w:lang w:val="en-US"/>
                  </w:rPr>
                  <w:t xml:space="preserve">where required, a 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>submission and/or resubmission fee has been paid (please indicate below); for 202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3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>/2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</w:t>
                </w:r>
                <w:r w:rsidRPr="003349B0">
                  <w:rPr>
                    <w:rFonts w:cs="Arial"/>
                    <w:color w:val="000000" w:themeColor="text1"/>
                    <w:lang w:val="en-US"/>
                  </w:rPr>
                  <w:t xml:space="preserve">, this is 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>£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11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 xml:space="preserve"> for PhD and Professional Doctorates, and £3</w:t>
                </w:r>
                <w:r w:rsidR="005A6893">
                  <w:rPr>
                    <w:rFonts w:cs="Arial"/>
                    <w:color w:val="000000" w:themeColor="text1"/>
                    <w:lang w:val="en-US"/>
                  </w:rPr>
                  <w:t>4</w:t>
                </w:r>
                <w:r w:rsidR="00161C7C" w:rsidRPr="003349B0">
                  <w:rPr>
                    <w:rFonts w:cs="Arial"/>
                    <w:color w:val="000000" w:themeColor="text1"/>
                    <w:lang w:val="en-US"/>
                  </w:rPr>
                  <w:t>3 for MPhil and MD;</w:t>
                </w:r>
              </w:p>
              <w:p w14:paraId="3421D4D4" w14:textId="30B6A7CB" w:rsidR="003B73E3" w:rsidRPr="00E04772" w:rsidRDefault="00C14A4B" w:rsidP="00E04772">
                <w:pPr>
                  <w:pStyle w:val="ListParagraph"/>
                  <w:numPr>
                    <w:ilvl w:val="0"/>
                    <w:numId w:val="7"/>
                  </w:numPr>
                  <w:spacing w:before="120" w:line="260" w:lineRule="exact"/>
                  <w:ind w:left="453" w:hanging="425"/>
                  <w:rPr>
                    <w:rFonts w:cs="Arial"/>
                  </w:rPr>
                </w:pPr>
                <w:r w:rsidRPr="003349B0">
                  <w:rPr>
                    <w:rFonts w:cs="Arial"/>
                    <w:color w:val="000000" w:themeColor="text1"/>
                  </w:rPr>
                  <w:t xml:space="preserve">the candidate has completed a </w:t>
                </w:r>
                <w:hyperlink r:id="rId14" w:history="1">
                  <w:r w:rsidRPr="003349B0">
                    <w:rPr>
                      <w:rStyle w:val="Hyperlink"/>
                      <w:rFonts w:eastAsia="Calibri" w:cs="Arial"/>
                      <w:color w:val="000000" w:themeColor="text1"/>
                    </w:rPr>
                    <w:t>Research Degree Thesis Statements and Declarations Form</w:t>
                  </w:r>
                </w:hyperlink>
                <w:r w:rsidR="00161C7C" w:rsidRPr="003349B0">
                  <w:rPr>
                    <w:color w:val="000000" w:themeColor="text1"/>
                  </w:rPr>
                  <w:t>.</w:t>
                </w:r>
              </w:p>
            </w:tc>
          </w:tr>
          <w:tr w:rsidR="003B73E3" w:rsidRPr="00766E89" w14:paraId="50E55377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 w:val="restart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2EADF470" w14:textId="77777777" w:rsidR="003B73E3" w:rsidRPr="00766E89" w:rsidRDefault="003B73E3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A submission fee is payable for the following reason(s).</w:t>
                </w:r>
              </w:p>
              <w:p w14:paraId="62873A63" w14:textId="77777777" w:rsidR="003B73E3" w:rsidRPr="00766E89" w:rsidRDefault="003B73E3" w:rsidP="00010CED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(Note that more than one fee may be payable – e.g. for a late resubmission; for a late submission from a staff candidate)</w:t>
                </w: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8D7CFAA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staff candidature</w:t>
                </w:r>
              </w:p>
            </w:tc>
            <w:sdt>
              <w:sdtPr>
                <w:rPr>
                  <w:rFonts w:cs="Arial"/>
                </w:rPr>
                <w:id w:val="-7966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A469596" w14:textId="052E6BBE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1702094F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/>
                <w:shd w:val="clear" w:color="auto" w:fill="D5DCE4" w:themeFill="text2" w:themeFillTint="33"/>
                <w:vAlign w:val="center"/>
              </w:tcPr>
              <w:p w14:paraId="08BFCA02" w14:textId="77777777" w:rsidR="003B73E3" w:rsidRPr="00766E89" w:rsidRDefault="003B73E3" w:rsidP="00010CED">
                <w:pPr>
                  <w:rPr>
                    <w:rFonts w:cs="Arial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B57708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resubmission</w:t>
                </w:r>
              </w:p>
            </w:tc>
            <w:sdt>
              <w:sdtPr>
                <w:rPr>
                  <w:rFonts w:cs="Arial"/>
                </w:rPr>
                <w:id w:val="-5990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CA4529D" w14:textId="5B7B129B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3B73E3" w:rsidRPr="00766E89" w14:paraId="7AE08A42" w14:textId="77777777" w:rsidTr="00766E89">
            <w:trPr>
              <w:trHeight w:val="397"/>
              <w:jc w:val="center"/>
            </w:trPr>
            <w:tc>
              <w:tcPr>
                <w:tcW w:w="5807" w:type="dxa"/>
                <w:gridSpan w:val="2"/>
                <w:vMerge/>
                <w:shd w:val="clear" w:color="auto" w:fill="D5DCE4" w:themeFill="text2" w:themeFillTint="33"/>
                <w:vAlign w:val="center"/>
              </w:tcPr>
              <w:p w14:paraId="442BDEFC" w14:textId="77777777" w:rsidR="003B73E3" w:rsidRPr="00766E89" w:rsidRDefault="003B73E3" w:rsidP="00010CED">
                <w:pPr>
                  <w:rPr>
                    <w:rFonts w:cs="Arial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21647BB" w14:textId="77777777" w:rsidR="003B73E3" w:rsidRPr="00766E89" w:rsidRDefault="003B73E3" w:rsidP="00010CED">
                <w:pPr>
                  <w:spacing w:line="24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  <w:lang w:val="en-US"/>
                  </w:rPr>
                  <w:t>a late submission</w:t>
                </w:r>
              </w:p>
            </w:tc>
            <w:sdt>
              <w:sdtPr>
                <w:rPr>
                  <w:rFonts w:cs="Arial"/>
                </w:rPr>
                <w:id w:val="181136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429" w:type="dxa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0BCAB724" w14:textId="4ABEEF4C" w:rsidR="003B73E3" w:rsidRPr="00766E89" w:rsidRDefault="00C14A4B" w:rsidP="00010CED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p>
                </w:tc>
              </w:sdtContent>
            </w:sdt>
          </w:tr>
          <w:tr w:rsidR="00012948" w:rsidRPr="00766E89" w14:paraId="7C6F69A6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1325104C" w14:textId="77777777" w:rsidR="00012948" w:rsidRPr="00766E89" w:rsidRDefault="00012948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SIGNATURE</w:t>
                </w:r>
              </w:p>
              <w:p w14:paraId="0FEEF314" w14:textId="77777777" w:rsidR="00012948" w:rsidRPr="00766E89" w:rsidRDefault="00012948" w:rsidP="003B73E3">
                <w:pPr>
                  <w:spacing w:line="220" w:lineRule="exact"/>
                  <w:rPr>
                    <w:rFonts w:cs="Arial"/>
                  </w:rPr>
                </w:pPr>
                <w:r w:rsidRPr="00766E89">
                  <w:rPr>
                    <w:rFonts w:cs="Arial"/>
                  </w:rPr>
                  <w:t>[</w:t>
                </w:r>
                <w:r w:rsidRPr="00766E89">
                  <w:rPr>
                    <w:rFonts w:cs="Arial"/>
                    <w:i/>
                  </w:rPr>
                  <w:t>by typing your name here, you are providing your electronic signature</w:t>
                </w:r>
                <w:r w:rsidRPr="00766E89">
                  <w:rPr>
                    <w:rFonts w:cs="Arial"/>
                  </w:rPr>
                  <w:t>]</w:t>
                </w:r>
              </w:p>
            </w:tc>
            <w:sdt>
              <w:sdtPr>
                <w:rPr>
                  <w:rFonts w:cs="Arial"/>
                </w:rPr>
                <w:id w:val="-992173996"/>
                <w:placeholder>
                  <w:docPart w:val="50D4DA8EA7BD48D593953EB466EE55A4"/>
                </w:placeholder>
                <w:showingPlcHdr/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EFF3F8" w14:textId="1AC06CB3" w:rsidR="00012948" w:rsidRPr="00766E89" w:rsidRDefault="007144F8" w:rsidP="003B73E3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Fonts w:cs="Arial"/>
                      </w:rPr>
                      <w:t xml:space="preserve">    </w:t>
                    </w:r>
                  </w:p>
                </w:tc>
              </w:sdtContent>
            </w:sdt>
          </w:tr>
          <w:tr w:rsidR="00012948" w:rsidRPr="00766E89" w14:paraId="7619DD66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9350F79" w14:textId="77777777" w:rsidR="00012948" w:rsidRPr="00766E89" w:rsidRDefault="00012948" w:rsidP="00012948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NAME (if not typed above)</w:t>
                </w:r>
              </w:p>
            </w:tc>
            <w:sdt>
              <w:sdtPr>
                <w:rPr>
                  <w:rFonts w:cs="Arial"/>
                </w:rPr>
                <w:id w:val="19822762"/>
                <w:placeholder>
                  <w:docPart w:val="BF54D90CB6D845A0873ABE73C84B9197"/>
                </w:placeholder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639F6CB2" w14:textId="2BEF9D2A" w:rsidR="00012948" w:rsidRPr="00766E89" w:rsidRDefault="00012948" w:rsidP="00010CED">
                    <w:pPr>
                      <w:spacing w:line="240" w:lineRule="exact"/>
                      <w:rPr>
                        <w:rFonts w:cs="Arial"/>
                      </w:rPr>
                    </w:pPr>
                  </w:p>
                </w:tc>
              </w:sdtContent>
            </w:sdt>
          </w:tr>
          <w:tr w:rsidR="002A1147" w:rsidRPr="00766E89" w14:paraId="40FD28C9" w14:textId="77777777" w:rsidTr="00766E89">
            <w:trPr>
              <w:trHeight w:val="397"/>
              <w:jc w:val="center"/>
            </w:trPr>
            <w:tc>
              <w:tcPr>
                <w:tcW w:w="3681" w:type="dxa"/>
                <w:tcBorders>
                  <w:top w:val="single" w:sz="4" w:space="0" w:color="808080" w:themeColor="background1" w:themeShade="80"/>
                </w:tcBorders>
                <w:shd w:val="clear" w:color="auto" w:fill="D5DCE4" w:themeFill="text2" w:themeFillTint="33"/>
                <w:vAlign w:val="center"/>
              </w:tcPr>
              <w:p w14:paraId="594F921B" w14:textId="77777777" w:rsidR="002A1147" w:rsidRPr="00766E89" w:rsidRDefault="00012948" w:rsidP="002A1147">
                <w:pPr>
                  <w:rPr>
                    <w:rFonts w:cs="Arial"/>
                  </w:rPr>
                </w:pPr>
                <w:r w:rsidRPr="00766E89">
                  <w:rPr>
                    <w:rFonts w:cs="Arial"/>
                    <w:b/>
                  </w:rPr>
                  <w:t>DATE</w:t>
                </w:r>
              </w:p>
            </w:tc>
            <w:sdt>
              <w:sdtPr>
                <w:rPr>
                  <w:rFonts w:cs="Arial"/>
                </w:rPr>
                <w:id w:val="2066521419"/>
                <w:placeholder>
                  <w:docPart w:val="C057B0ACBF9647CD9308F18E8EB7A3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5957" w:type="dxa"/>
                    <w:gridSpan w:val="3"/>
                    <w:tcBorders>
                      <w:top w:val="single" w:sz="4" w:space="0" w:color="808080" w:themeColor="background1" w:themeShade="80"/>
                    </w:tcBorders>
                    <w:shd w:val="clear" w:color="auto" w:fill="auto"/>
                    <w:vAlign w:val="center"/>
                  </w:tcPr>
                  <w:p w14:paraId="5CA4FFFB" w14:textId="5133F751" w:rsidR="002A1147" w:rsidRPr="00766E89" w:rsidRDefault="00C14A4B" w:rsidP="002A1147">
                    <w:pPr>
                      <w:spacing w:line="240" w:lineRule="exact"/>
                      <w:rPr>
                        <w:rFonts w:cs="Arial"/>
                      </w:rPr>
                    </w:pPr>
                    <w:r w:rsidRPr="00766E89">
                      <w:rPr>
                        <w:rStyle w:val="PlaceholderText"/>
                        <w:color w:val="FF0000"/>
                      </w:rPr>
                      <w:t>Click or tap to enter a date.</w:t>
                    </w:r>
                  </w:p>
                </w:tc>
              </w:sdtContent>
            </w:sdt>
          </w:tr>
        </w:tbl>
        <w:p w14:paraId="5CB6C2B8" w14:textId="77777777" w:rsidR="00C14A4B" w:rsidRPr="00766E89" w:rsidRDefault="00C14A4B" w:rsidP="00401704">
          <w:pPr>
            <w:tabs>
              <w:tab w:val="left" w:pos="1128"/>
            </w:tabs>
            <w:spacing w:line="280" w:lineRule="exact"/>
            <w:rPr>
              <w:rFonts w:cs="Arial"/>
              <w:b/>
              <w:lang w:val="en-US"/>
            </w:rPr>
          </w:pPr>
        </w:p>
        <w:p w14:paraId="4B127060" w14:textId="51A3BC3C" w:rsidR="004D6629" w:rsidRPr="00766E89" w:rsidRDefault="004D6629" w:rsidP="00401704">
          <w:pPr>
            <w:tabs>
              <w:tab w:val="left" w:pos="1128"/>
            </w:tabs>
            <w:spacing w:line="280" w:lineRule="exact"/>
            <w:rPr>
              <w:rFonts w:cs="Arial"/>
              <w:b/>
              <w:u w:val="single"/>
              <w:lang w:val="en-US"/>
            </w:rPr>
          </w:pPr>
          <w:r w:rsidRPr="00766E89">
            <w:rPr>
              <w:rFonts w:cs="Arial"/>
              <w:b/>
              <w:u w:val="single"/>
              <w:lang w:val="en-US"/>
            </w:rPr>
            <w:t xml:space="preserve">Instruction to School PGR Office: </w:t>
          </w:r>
        </w:p>
        <w:p w14:paraId="1D6DE60C" w14:textId="59D0EC2B" w:rsidR="00012948" w:rsidRPr="00766E89" w:rsidRDefault="00012948" w:rsidP="00401704">
          <w:pPr>
            <w:tabs>
              <w:tab w:val="left" w:pos="1128"/>
            </w:tabs>
            <w:spacing w:line="280" w:lineRule="exact"/>
            <w:rPr>
              <w:rFonts w:cs="Arial"/>
            </w:rPr>
          </w:pPr>
          <w:r w:rsidRPr="00766E89">
            <w:rPr>
              <w:rFonts w:cs="Arial"/>
              <w:b/>
              <w:lang w:val="en-US"/>
            </w:rPr>
            <w:t xml:space="preserve">Please email this form to the PGR Quality and Operations Team </w:t>
          </w:r>
          <w:r w:rsidR="00B84DF9" w:rsidRPr="00766E89">
            <w:rPr>
              <w:rFonts w:cs="Arial"/>
              <w:b/>
              <w:lang w:val="en-US"/>
            </w:rPr>
            <w:t>in</w:t>
          </w:r>
          <w:r w:rsidR="00B84DF9">
            <w:rPr>
              <w:rFonts w:cs="Arial"/>
              <w:b/>
              <w:lang w:val="en-US"/>
            </w:rPr>
            <w:t xml:space="preserve"> Education Governance</w:t>
          </w:r>
          <w:r w:rsidRPr="00766E89">
            <w:rPr>
              <w:rFonts w:cs="Arial"/>
              <w:b/>
              <w:lang w:val="en-US"/>
            </w:rPr>
            <w:t xml:space="preserve">: </w:t>
          </w:r>
          <w:r w:rsidRPr="00766E89">
            <w:rPr>
              <w:rFonts w:cs="Arial"/>
              <w:b/>
              <w:color w:val="000000" w:themeColor="text1"/>
              <w:lang w:val="en-US"/>
            </w:rPr>
            <w:t>pgr@cardiff.ac.uk</w:t>
          </w:r>
          <w:r w:rsidR="00D243A5" w:rsidRPr="00766E89">
            <w:rPr>
              <w:rStyle w:val="Hyperlink"/>
              <w:rFonts w:cs="Arial"/>
              <w:b/>
              <w:lang w:val="en-US"/>
            </w:rPr>
            <w:br/>
          </w:r>
          <w:r w:rsidR="00D243A5" w:rsidRPr="00766E89">
            <w:rPr>
              <w:rFonts w:cs="Arial"/>
            </w:rPr>
            <w:t>(</w:t>
          </w:r>
          <w:r w:rsidR="00D243A5" w:rsidRPr="00766E89">
            <w:rPr>
              <w:rFonts w:cs="Arial"/>
              <w:i/>
            </w:rPr>
            <w:t xml:space="preserve">Note that delay </w:t>
          </w:r>
          <w:r w:rsidR="00764AE5" w:rsidRPr="00766E89">
            <w:rPr>
              <w:rFonts w:cs="Arial"/>
              <w:i/>
            </w:rPr>
            <w:t xml:space="preserve">in forwarding the form </w:t>
          </w:r>
          <w:r w:rsidR="00D243A5" w:rsidRPr="00766E89">
            <w:rPr>
              <w:rFonts w:cs="Arial"/>
              <w:i/>
            </w:rPr>
            <w:t>can cause difficulties for students who wish to renew their ID cards, and can hold up internal and external reporting of submission rates</w:t>
          </w:r>
          <w:r w:rsidR="00D243A5" w:rsidRPr="00766E89">
            <w:rPr>
              <w:rFonts w:cs="Arial"/>
            </w:rPr>
            <w:t>.)</w:t>
          </w:r>
        </w:p>
      </w:sdtContent>
    </w:sdt>
    <w:sectPr w:rsidR="00012948" w:rsidRPr="00766E89" w:rsidSect="005B10C9">
      <w:pgSz w:w="11906" w:h="16838"/>
      <w:pgMar w:top="567" w:right="720" w:bottom="567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8C15" w14:textId="77777777" w:rsidR="00664550" w:rsidRDefault="00664550" w:rsidP="00816A48">
      <w:r>
        <w:separator/>
      </w:r>
    </w:p>
  </w:endnote>
  <w:endnote w:type="continuationSeparator" w:id="0">
    <w:p w14:paraId="5808CB40" w14:textId="77777777" w:rsidR="00664550" w:rsidRDefault="00664550" w:rsidP="0081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Libertine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1090" w14:textId="15007487" w:rsidR="00DA5948" w:rsidRDefault="00DA5948" w:rsidP="009F6926">
    <w:pPr>
      <w:pStyle w:val="Footer"/>
      <w:jc w:val="right"/>
    </w:pPr>
    <w:r w:rsidRPr="007C673C">
      <w:rPr>
        <w:sz w:val="20"/>
        <w:szCs w:val="20"/>
      </w:rPr>
      <w:t xml:space="preserve">PGR </w:t>
    </w:r>
    <w:r w:rsidR="004B2BAA">
      <w:rPr>
        <w:sz w:val="20"/>
        <w:szCs w:val="20"/>
      </w:rPr>
      <w:t>Notice of Submission</w:t>
    </w:r>
    <w:r w:rsidRPr="007C673C">
      <w:rPr>
        <w:sz w:val="20"/>
        <w:szCs w:val="20"/>
      </w:rPr>
      <w:t xml:space="preserve"> (2022-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6931" w14:textId="77777777" w:rsidR="00664550" w:rsidRDefault="00664550" w:rsidP="00816A48">
      <w:r>
        <w:separator/>
      </w:r>
    </w:p>
  </w:footnote>
  <w:footnote w:type="continuationSeparator" w:id="0">
    <w:p w14:paraId="734090AE" w14:textId="77777777" w:rsidR="00664550" w:rsidRDefault="00664550" w:rsidP="0081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96A1C"/>
    <w:multiLevelType w:val="hybridMultilevel"/>
    <w:tmpl w:val="105C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2AA6"/>
    <w:multiLevelType w:val="hybridMultilevel"/>
    <w:tmpl w:val="5B2889EE"/>
    <w:lvl w:ilvl="0" w:tplc="FD484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BF7"/>
    <w:multiLevelType w:val="hybridMultilevel"/>
    <w:tmpl w:val="9662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630"/>
    <w:multiLevelType w:val="hybridMultilevel"/>
    <w:tmpl w:val="03A2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14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267FD"/>
    <w:multiLevelType w:val="hybridMultilevel"/>
    <w:tmpl w:val="CDCA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1FE9"/>
    <w:multiLevelType w:val="hybridMultilevel"/>
    <w:tmpl w:val="CF02FF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1C5D"/>
    <w:multiLevelType w:val="hybridMultilevel"/>
    <w:tmpl w:val="C48CDD34"/>
    <w:lvl w:ilvl="0" w:tplc="828C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F1A55"/>
    <w:multiLevelType w:val="hybridMultilevel"/>
    <w:tmpl w:val="B6AA24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474646">
    <w:abstractNumId w:val="1"/>
  </w:num>
  <w:num w:numId="2" w16cid:durableId="2093115823">
    <w:abstractNumId w:val="5"/>
  </w:num>
  <w:num w:numId="3" w16cid:durableId="1164011173">
    <w:abstractNumId w:val="7"/>
  </w:num>
  <w:num w:numId="4" w16cid:durableId="390538589">
    <w:abstractNumId w:val="3"/>
  </w:num>
  <w:num w:numId="5" w16cid:durableId="1968272488">
    <w:abstractNumId w:val="2"/>
  </w:num>
  <w:num w:numId="6" w16cid:durableId="693000284">
    <w:abstractNumId w:val="4"/>
  </w:num>
  <w:num w:numId="7" w16cid:durableId="1833329268">
    <w:abstractNumId w:val="6"/>
  </w:num>
  <w:num w:numId="8" w16cid:durableId="2828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B7"/>
    <w:rsid w:val="00012948"/>
    <w:rsid w:val="00017880"/>
    <w:rsid w:val="0003294C"/>
    <w:rsid w:val="00037C8F"/>
    <w:rsid w:val="00060FEA"/>
    <w:rsid w:val="00067E79"/>
    <w:rsid w:val="0007681E"/>
    <w:rsid w:val="00085B7F"/>
    <w:rsid w:val="00095ADF"/>
    <w:rsid w:val="000A7C01"/>
    <w:rsid w:val="000D4C1D"/>
    <w:rsid w:val="000E783A"/>
    <w:rsid w:val="000F0996"/>
    <w:rsid w:val="000F1AE5"/>
    <w:rsid w:val="000F7E92"/>
    <w:rsid w:val="00124A55"/>
    <w:rsid w:val="00131B12"/>
    <w:rsid w:val="00161C7C"/>
    <w:rsid w:val="00177A39"/>
    <w:rsid w:val="00184408"/>
    <w:rsid w:val="001907CF"/>
    <w:rsid w:val="001A268B"/>
    <w:rsid w:val="001B2DDD"/>
    <w:rsid w:val="001B57C3"/>
    <w:rsid w:val="001C56EC"/>
    <w:rsid w:val="001E0BCE"/>
    <w:rsid w:val="001E1094"/>
    <w:rsid w:val="001E447B"/>
    <w:rsid w:val="001E5426"/>
    <w:rsid w:val="001F0218"/>
    <w:rsid w:val="001F2681"/>
    <w:rsid w:val="00200187"/>
    <w:rsid w:val="00202552"/>
    <w:rsid w:val="00211ACA"/>
    <w:rsid w:val="0021204A"/>
    <w:rsid w:val="002129AD"/>
    <w:rsid w:val="00245A7F"/>
    <w:rsid w:val="00264674"/>
    <w:rsid w:val="002A1147"/>
    <w:rsid w:val="002A1A69"/>
    <w:rsid w:val="002B40B1"/>
    <w:rsid w:val="002C38DC"/>
    <w:rsid w:val="002E2401"/>
    <w:rsid w:val="002E2A40"/>
    <w:rsid w:val="0032043E"/>
    <w:rsid w:val="003212F7"/>
    <w:rsid w:val="00324F44"/>
    <w:rsid w:val="00333C34"/>
    <w:rsid w:val="003349B0"/>
    <w:rsid w:val="0035149B"/>
    <w:rsid w:val="00364D10"/>
    <w:rsid w:val="00373BE2"/>
    <w:rsid w:val="00387FA7"/>
    <w:rsid w:val="003921BB"/>
    <w:rsid w:val="00392755"/>
    <w:rsid w:val="00397115"/>
    <w:rsid w:val="003B69F4"/>
    <w:rsid w:val="003B73E3"/>
    <w:rsid w:val="003C4645"/>
    <w:rsid w:val="003D06B1"/>
    <w:rsid w:val="003D404C"/>
    <w:rsid w:val="003E2FD4"/>
    <w:rsid w:val="00400185"/>
    <w:rsid w:val="00401704"/>
    <w:rsid w:val="00455F97"/>
    <w:rsid w:val="004611CE"/>
    <w:rsid w:val="004740E8"/>
    <w:rsid w:val="00476CF9"/>
    <w:rsid w:val="004B2BAA"/>
    <w:rsid w:val="004C4283"/>
    <w:rsid w:val="004D6629"/>
    <w:rsid w:val="004E35BE"/>
    <w:rsid w:val="004E6709"/>
    <w:rsid w:val="005028F9"/>
    <w:rsid w:val="005037A7"/>
    <w:rsid w:val="00585ABD"/>
    <w:rsid w:val="005A6893"/>
    <w:rsid w:val="005A6C1D"/>
    <w:rsid w:val="005B10C9"/>
    <w:rsid w:val="005C35CE"/>
    <w:rsid w:val="005D09FE"/>
    <w:rsid w:val="005D3979"/>
    <w:rsid w:val="006128E2"/>
    <w:rsid w:val="00650003"/>
    <w:rsid w:val="00664550"/>
    <w:rsid w:val="00693171"/>
    <w:rsid w:val="0069332F"/>
    <w:rsid w:val="006A23A2"/>
    <w:rsid w:val="006A2F87"/>
    <w:rsid w:val="006E0243"/>
    <w:rsid w:val="007144F8"/>
    <w:rsid w:val="00722958"/>
    <w:rsid w:val="00724FE5"/>
    <w:rsid w:val="00732380"/>
    <w:rsid w:val="00745043"/>
    <w:rsid w:val="00764AE5"/>
    <w:rsid w:val="00766E89"/>
    <w:rsid w:val="007772F2"/>
    <w:rsid w:val="0078302E"/>
    <w:rsid w:val="007A3C27"/>
    <w:rsid w:val="007A63E2"/>
    <w:rsid w:val="007B6A65"/>
    <w:rsid w:val="007F10E2"/>
    <w:rsid w:val="007F4AB8"/>
    <w:rsid w:val="00802809"/>
    <w:rsid w:val="0080729F"/>
    <w:rsid w:val="00813151"/>
    <w:rsid w:val="00816A48"/>
    <w:rsid w:val="00823ED6"/>
    <w:rsid w:val="00837046"/>
    <w:rsid w:val="00837916"/>
    <w:rsid w:val="00857089"/>
    <w:rsid w:val="00860F4A"/>
    <w:rsid w:val="00861460"/>
    <w:rsid w:val="00875C76"/>
    <w:rsid w:val="00895E19"/>
    <w:rsid w:val="008A02F3"/>
    <w:rsid w:val="008B39AD"/>
    <w:rsid w:val="008C6465"/>
    <w:rsid w:val="008D60A9"/>
    <w:rsid w:val="008E69DE"/>
    <w:rsid w:val="008F4345"/>
    <w:rsid w:val="0091269D"/>
    <w:rsid w:val="00915DA1"/>
    <w:rsid w:val="00917DB4"/>
    <w:rsid w:val="009278D0"/>
    <w:rsid w:val="00962B0D"/>
    <w:rsid w:val="009803F3"/>
    <w:rsid w:val="00986A45"/>
    <w:rsid w:val="009910A6"/>
    <w:rsid w:val="009C25B3"/>
    <w:rsid w:val="009C2DE7"/>
    <w:rsid w:val="009E333A"/>
    <w:rsid w:val="009F6926"/>
    <w:rsid w:val="00A02A0A"/>
    <w:rsid w:val="00A1525B"/>
    <w:rsid w:val="00A36FF3"/>
    <w:rsid w:val="00A40990"/>
    <w:rsid w:val="00AA2CC4"/>
    <w:rsid w:val="00AA3ED5"/>
    <w:rsid w:val="00AB2765"/>
    <w:rsid w:val="00AB5057"/>
    <w:rsid w:val="00AB7032"/>
    <w:rsid w:val="00AC621A"/>
    <w:rsid w:val="00AC7F2C"/>
    <w:rsid w:val="00AE6B8A"/>
    <w:rsid w:val="00AF37B0"/>
    <w:rsid w:val="00B40AB4"/>
    <w:rsid w:val="00B40C30"/>
    <w:rsid w:val="00B41E35"/>
    <w:rsid w:val="00B53015"/>
    <w:rsid w:val="00B66371"/>
    <w:rsid w:val="00B7457E"/>
    <w:rsid w:val="00B75397"/>
    <w:rsid w:val="00B84335"/>
    <w:rsid w:val="00B84DF9"/>
    <w:rsid w:val="00B9169B"/>
    <w:rsid w:val="00B93D87"/>
    <w:rsid w:val="00BA1510"/>
    <w:rsid w:val="00BD4562"/>
    <w:rsid w:val="00C06F33"/>
    <w:rsid w:val="00C14A4B"/>
    <w:rsid w:val="00C33C54"/>
    <w:rsid w:val="00C43604"/>
    <w:rsid w:val="00C45A1A"/>
    <w:rsid w:val="00C675DE"/>
    <w:rsid w:val="00CA1FE6"/>
    <w:rsid w:val="00CA7108"/>
    <w:rsid w:val="00CB0452"/>
    <w:rsid w:val="00CC3E2C"/>
    <w:rsid w:val="00D0604C"/>
    <w:rsid w:val="00D243A5"/>
    <w:rsid w:val="00D31506"/>
    <w:rsid w:val="00D338A4"/>
    <w:rsid w:val="00D35FE8"/>
    <w:rsid w:val="00D37BFD"/>
    <w:rsid w:val="00D620FD"/>
    <w:rsid w:val="00D77210"/>
    <w:rsid w:val="00D856CC"/>
    <w:rsid w:val="00D95F7E"/>
    <w:rsid w:val="00DA5948"/>
    <w:rsid w:val="00DB3F9C"/>
    <w:rsid w:val="00DC2EB7"/>
    <w:rsid w:val="00E04772"/>
    <w:rsid w:val="00E2597F"/>
    <w:rsid w:val="00E51E8D"/>
    <w:rsid w:val="00E56740"/>
    <w:rsid w:val="00E72E9D"/>
    <w:rsid w:val="00E76432"/>
    <w:rsid w:val="00E84247"/>
    <w:rsid w:val="00EA7C52"/>
    <w:rsid w:val="00EE48AA"/>
    <w:rsid w:val="00EF39AB"/>
    <w:rsid w:val="00F04325"/>
    <w:rsid w:val="00F36397"/>
    <w:rsid w:val="00F5621D"/>
    <w:rsid w:val="00F81F14"/>
    <w:rsid w:val="00F957C7"/>
    <w:rsid w:val="00FC2A6D"/>
    <w:rsid w:val="00FC3773"/>
    <w:rsid w:val="00FE620E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70D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C2E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EB7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C2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48"/>
  </w:style>
  <w:style w:type="paragraph" w:styleId="Footer">
    <w:name w:val="footer"/>
    <w:basedOn w:val="Normal"/>
    <w:link w:val="FooterChar"/>
    <w:uiPriority w:val="99"/>
    <w:unhideWhenUsed/>
    <w:rsid w:val="00816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48"/>
  </w:style>
  <w:style w:type="paragraph" w:styleId="ListParagraph">
    <w:name w:val="List Paragraph"/>
    <w:basedOn w:val="Normal"/>
    <w:uiPriority w:val="34"/>
    <w:qFormat/>
    <w:rsid w:val="003C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7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875C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qFormat/>
    <w:rsid w:val="00400185"/>
    <w:rPr>
      <w:b/>
      <w:bCs/>
    </w:rPr>
  </w:style>
  <w:style w:type="paragraph" w:styleId="Revision">
    <w:name w:val="Revision"/>
    <w:hidden/>
    <w:uiPriority w:val="99"/>
    <w:semiHidden/>
    <w:rsid w:val="00837046"/>
  </w:style>
  <w:style w:type="character" w:styleId="PlaceholderText">
    <w:name w:val="Placeholder Text"/>
    <w:basedOn w:val="DefaultParagraphFont"/>
    <w:uiPriority w:val="99"/>
    <w:semiHidden/>
    <w:rsid w:val="00C14A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5F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cardiff.ac.uk/?a=1467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cardiff.ac.uk/?a=1489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cardiff.ac.uk/?a=1546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ardiff.ac.uk/?a=1467235" TargetMode="External"/><Relationship Id="rId14" Type="http://schemas.openxmlformats.org/officeDocument/2006/relationships/hyperlink" Target="https://intranet.cardiff.ac.uk/?a=154668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85B7F37544648913EA73DC4F3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E2C2-544F-4EF9-9C1B-3954490478A9}"/>
      </w:docPartPr>
      <w:docPartBody>
        <w:p w:rsidR="0070202B" w:rsidRDefault="00D570D3" w:rsidP="00D570D3">
          <w:pPr>
            <w:pStyle w:val="B3285B7F37544648913EA73DC4F37D66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9CB5488FA32945DFBA73C7AE81E3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49B4-CCFB-4764-B5E6-A23DC6174949}"/>
      </w:docPartPr>
      <w:docPartBody>
        <w:p w:rsidR="0070202B" w:rsidRDefault="00D570D3" w:rsidP="00D570D3">
          <w:pPr>
            <w:pStyle w:val="9CB5488FA32945DFBA73C7AE81E3DDE2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6052180FB7664E0A8743AA693B91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094F-4064-4E7E-A992-318F66963877}"/>
      </w:docPartPr>
      <w:docPartBody>
        <w:p w:rsidR="0070202B" w:rsidRDefault="00D570D3" w:rsidP="00D570D3">
          <w:pPr>
            <w:pStyle w:val="6052180FB7664E0A8743AA693B9150116"/>
          </w:pPr>
          <w:r w:rsidRPr="00766E89">
            <w:rPr>
              <w:rStyle w:val="PlaceholderText"/>
              <w:rFonts w:cstheme="minorHAnsi"/>
              <w:color w:val="FF0000"/>
            </w:rPr>
            <w:t>Choose an item.</w:t>
          </w:r>
        </w:p>
      </w:docPartBody>
    </w:docPart>
    <w:docPart>
      <w:docPartPr>
        <w:name w:val="DEAB21BE9A9C4478BCF5B8550C1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E43A-9B7B-495F-8969-0EBE75E86ABA}"/>
      </w:docPartPr>
      <w:docPartBody>
        <w:p w:rsidR="0070202B" w:rsidRDefault="00D570D3" w:rsidP="00D570D3">
          <w:pPr>
            <w:pStyle w:val="DEAB21BE9A9C4478BCF5B8550C10EA866"/>
          </w:pPr>
          <w:r w:rsidRPr="00766E89">
            <w:rPr>
              <w:rStyle w:val="PlaceholderText"/>
              <w:rFonts w:cstheme="minorHAnsi"/>
              <w:color w:val="FF0000"/>
            </w:rPr>
            <w:t>Choose an item.</w:t>
          </w:r>
        </w:p>
      </w:docPartBody>
    </w:docPart>
    <w:docPart>
      <w:docPartPr>
        <w:name w:val="2E9F3CBA3AC94534AAAB72AD6342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AFD3-7E61-4D35-A0AA-1BB40434FF9A}"/>
      </w:docPartPr>
      <w:docPartBody>
        <w:p w:rsidR="0070202B" w:rsidRDefault="00D570D3" w:rsidP="00D570D3">
          <w:pPr>
            <w:pStyle w:val="2E9F3CBA3AC94534AAAB72AD634278E96"/>
          </w:pPr>
          <w:r w:rsidRPr="00766E8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C7BE79723534A2FB8F9D4F229D6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2C30-ED4A-4A31-8A66-F0B6888E5957}"/>
      </w:docPartPr>
      <w:docPartBody>
        <w:p w:rsidR="0070202B" w:rsidRDefault="00D570D3" w:rsidP="00D570D3">
          <w:pPr>
            <w:pStyle w:val="EC7BE79723534A2FB8F9D4F229D6C9F36"/>
          </w:pPr>
          <w:r w:rsidRPr="00766E89">
            <w:rPr>
              <w:rStyle w:val="PlaceholderText"/>
              <w:rFonts w:cstheme="minorHAnsi"/>
              <w:color w:val="FF0000"/>
            </w:rPr>
            <w:t>Click or tap here to enter text.</w:t>
          </w:r>
        </w:p>
      </w:docPartBody>
    </w:docPart>
    <w:docPart>
      <w:docPartPr>
        <w:name w:val="AFD140DF99EC4A6287A7668ED478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1550-AACF-4EF7-AEAC-8C1175FF4A14}"/>
      </w:docPartPr>
      <w:docPartBody>
        <w:p w:rsidR="0070202B" w:rsidRDefault="00D570D3" w:rsidP="00D570D3">
          <w:pPr>
            <w:pStyle w:val="AFD140DF99EC4A6287A7668ED4789F235"/>
          </w:pPr>
          <w:r w:rsidRPr="00766E89">
            <w:rPr>
              <w:rFonts w:cs="Arial"/>
            </w:rPr>
            <w:t xml:space="preserve">      </w:t>
          </w:r>
        </w:p>
      </w:docPartBody>
    </w:docPart>
    <w:docPart>
      <w:docPartPr>
        <w:name w:val="5216EB3709F24EE2831BEF9087C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A634-4873-4188-9245-586EC2D303B0}"/>
      </w:docPartPr>
      <w:docPartBody>
        <w:p w:rsidR="0070202B" w:rsidRDefault="00D570D3" w:rsidP="00D570D3">
          <w:pPr>
            <w:pStyle w:val="5216EB3709F24EE2831BEF9087CC2AAD5"/>
          </w:pPr>
          <w:r w:rsidRPr="00766E89">
            <w:rPr>
              <w:rStyle w:val="PlaceholderText"/>
              <w:rFonts w:cstheme="minorHAnsi"/>
              <w:color w:val="FF0000"/>
            </w:rPr>
            <w:t>Click or tap to enter a date.</w:t>
          </w:r>
        </w:p>
      </w:docPartBody>
    </w:docPart>
    <w:docPart>
      <w:docPartPr>
        <w:name w:val="A5D5337A7D1049F4BF2E6B34E4C4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8CA5-1CC2-4C25-9371-91715E9907B0}"/>
      </w:docPartPr>
      <w:docPartBody>
        <w:p w:rsidR="0070202B" w:rsidRDefault="00D570D3" w:rsidP="00D570D3">
          <w:pPr>
            <w:pStyle w:val="A5D5337A7D1049F4BF2E6B34E4C42EC05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B6D320785E954FC5A418E655296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59AD-7D38-4299-8C2B-4D87C28108F8}"/>
      </w:docPartPr>
      <w:docPartBody>
        <w:p w:rsidR="0070202B" w:rsidRDefault="00D570D3" w:rsidP="00D570D3">
          <w:pPr>
            <w:pStyle w:val="B6D320785E954FC5A418E65529680D975"/>
          </w:pPr>
          <w:r w:rsidRPr="00766E8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BF54D90CB6D845A0873ABE73C84B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4CA-5514-49C6-93C1-C8CE88AE8E05}"/>
      </w:docPartPr>
      <w:docPartBody>
        <w:p w:rsidR="0070202B" w:rsidRDefault="00D570D3" w:rsidP="00D570D3">
          <w:pPr>
            <w:pStyle w:val="BF54D90CB6D845A0873ABE73C84B91975"/>
          </w:pPr>
          <w:r>
            <w:rPr>
              <w:rFonts w:cs="Arial"/>
            </w:rPr>
            <w:t xml:space="preserve"> </w:t>
          </w:r>
        </w:p>
      </w:docPartBody>
    </w:docPart>
    <w:docPart>
      <w:docPartPr>
        <w:name w:val="C057B0ACBF9647CD9308F18E8EB7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096B-955F-4D95-8CC4-107138BB20A9}"/>
      </w:docPartPr>
      <w:docPartBody>
        <w:p w:rsidR="0070202B" w:rsidRDefault="00D570D3" w:rsidP="00D570D3">
          <w:pPr>
            <w:pStyle w:val="C057B0ACBF9647CD9308F18E8EB7A3475"/>
          </w:pPr>
          <w:r w:rsidRPr="00766E89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E113E7859B484EFD845672DF9EA2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D94A-0BD2-4E9F-8F93-7FA6BF6D0207}"/>
      </w:docPartPr>
      <w:docPartBody>
        <w:p w:rsidR="0070202B" w:rsidRDefault="00D570D3" w:rsidP="00D570D3">
          <w:pPr>
            <w:pStyle w:val="E113E7859B484EFD845672DF9EA215EE4"/>
          </w:pPr>
          <w:r w:rsidRPr="00766E89">
            <w:rPr>
              <w:rFonts w:cs="Arial"/>
            </w:rPr>
            <w:t xml:space="preserve">       </w:t>
          </w:r>
        </w:p>
      </w:docPartBody>
    </w:docPart>
    <w:docPart>
      <w:docPartPr>
        <w:name w:val="50D4DA8EA7BD48D593953EB466EE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0166-D62F-41EE-A44C-F50DA9B9640C}"/>
      </w:docPartPr>
      <w:docPartBody>
        <w:p w:rsidR="0070202B" w:rsidRDefault="00D570D3" w:rsidP="00D570D3">
          <w:pPr>
            <w:pStyle w:val="50D4DA8EA7BD48D593953EB466EE55A43"/>
          </w:pPr>
          <w:r w:rsidRPr="00766E89">
            <w:rPr>
              <w:rFonts w:cs="Arial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E9F1-0D1A-4925-99BB-1C7A5C5776CB}"/>
      </w:docPartPr>
      <w:docPartBody>
        <w:p w:rsidR="007D1488" w:rsidRDefault="00A82C63">
          <w:r w:rsidRPr="009C28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Libertine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9C"/>
    <w:rsid w:val="0007069C"/>
    <w:rsid w:val="000B2CDE"/>
    <w:rsid w:val="003E2BF8"/>
    <w:rsid w:val="00516114"/>
    <w:rsid w:val="00581E37"/>
    <w:rsid w:val="00695A5B"/>
    <w:rsid w:val="0070202B"/>
    <w:rsid w:val="007D1488"/>
    <w:rsid w:val="00A82C63"/>
    <w:rsid w:val="00B2663C"/>
    <w:rsid w:val="00D379DA"/>
    <w:rsid w:val="00D570D3"/>
    <w:rsid w:val="00E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C63"/>
    <w:rPr>
      <w:color w:val="808080"/>
    </w:rPr>
  </w:style>
  <w:style w:type="paragraph" w:customStyle="1" w:styleId="B3285B7F37544648913EA73DC4F37D666">
    <w:name w:val="B3285B7F37544648913EA73DC4F37D66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9CB5488FA32945DFBA73C7AE81E3DDE26">
    <w:name w:val="9CB5488FA32945DFBA73C7AE81E3DDE2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6052180FB7664E0A8743AA693B9150116">
    <w:name w:val="6052180FB7664E0A8743AA693B915011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DEAB21BE9A9C4478BCF5B8550C10EA866">
    <w:name w:val="DEAB21BE9A9C4478BCF5B8550C10EA86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2E9F3CBA3AC94534AAAB72AD634278E96">
    <w:name w:val="2E9F3CBA3AC94534AAAB72AD634278E9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EC7BE79723534A2FB8F9D4F229D6C9F36">
    <w:name w:val="EC7BE79723534A2FB8F9D4F229D6C9F36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AFD140DF99EC4A6287A7668ED4789F235">
    <w:name w:val="AFD140DF99EC4A6287A7668ED4789F23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5216EB3709F24EE2831BEF9087CC2AAD5">
    <w:name w:val="5216EB3709F24EE2831BEF9087CC2AAD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E113E7859B484EFD845672DF9EA215EE4">
    <w:name w:val="E113E7859B484EFD845672DF9EA215EE4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A5D5337A7D1049F4BF2E6B34E4C42EC05">
    <w:name w:val="A5D5337A7D1049F4BF2E6B34E4C42EC0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B6D320785E954FC5A418E65529680D975">
    <w:name w:val="B6D320785E954FC5A418E65529680D97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50D4DA8EA7BD48D593953EB466EE55A43">
    <w:name w:val="50D4DA8EA7BD48D593953EB466EE55A43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BF54D90CB6D845A0873ABE73C84B91975">
    <w:name w:val="BF54D90CB6D845A0873ABE73C84B91975"/>
    <w:rsid w:val="00D570D3"/>
    <w:pPr>
      <w:spacing w:after="0" w:line="240" w:lineRule="auto"/>
    </w:pPr>
    <w:rPr>
      <w:rFonts w:eastAsiaTheme="minorHAnsi"/>
      <w:lang w:eastAsia="en-US"/>
    </w:rPr>
  </w:style>
  <w:style w:type="paragraph" w:customStyle="1" w:styleId="C057B0ACBF9647CD9308F18E8EB7A3475">
    <w:name w:val="C057B0ACBF9647CD9308F18E8EB7A3475"/>
    <w:rsid w:val="00D570D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1F18-BA13-40B5-8D15-85B1620E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1T14:56:00Z</dcterms:created>
  <dcterms:modified xsi:type="dcterms:W3CDTF">2024-01-02T04:23:00Z</dcterms:modified>
</cp:coreProperties>
</file>